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4812452"/>
        <w:docPartObj>
          <w:docPartGallery w:val="Cover Pages"/>
          <w:docPartUnique/>
        </w:docPartObj>
      </w:sdtPr>
      <w:sdtEndPr>
        <w:rPr>
          <w:rFonts w:asciiTheme="minorHAnsi" w:eastAsiaTheme="minorHAnsi" w:hAnsiTheme="minorHAnsi" w:cstheme="minorBidi"/>
          <w:sz w:val="76"/>
          <w:szCs w:val="7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1408BC">
            <w:sdt>
              <w:sdtPr>
                <w:rPr>
                  <w:rFonts w:asciiTheme="majorHAnsi" w:eastAsiaTheme="majorEastAsia" w:hAnsiTheme="majorHAnsi" w:cstheme="majorBidi"/>
                </w:rPr>
                <w:alias w:val="Company"/>
                <w:id w:val="13406915"/>
                <w:placeholder>
                  <w:docPart w:val="1BBCF040948E426DA2B48450D993A99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1408BC" w:rsidRDefault="001408BC">
                    <w:pPr>
                      <w:pStyle w:val="NoSpacing"/>
                      <w:rPr>
                        <w:rFonts w:asciiTheme="majorHAnsi" w:eastAsiaTheme="majorEastAsia" w:hAnsiTheme="majorHAnsi" w:cstheme="majorBidi"/>
                      </w:rPr>
                    </w:pPr>
                    <w:r>
                      <w:rPr>
                        <w:rFonts w:asciiTheme="majorHAnsi" w:eastAsiaTheme="majorEastAsia" w:hAnsiTheme="majorHAnsi" w:cstheme="majorBidi"/>
                      </w:rPr>
                      <w:t>Project:Possibility</w:t>
                    </w:r>
                  </w:p>
                </w:tc>
              </w:sdtContent>
            </w:sdt>
          </w:tr>
          <w:tr w:rsidR="001408BC">
            <w:tc>
              <w:tcPr>
                <w:tcW w:w="7672" w:type="dxa"/>
              </w:tcPr>
              <w:sdt>
                <w:sdtPr>
                  <w:rPr>
                    <w:rFonts w:asciiTheme="majorHAnsi" w:eastAsiaTheme="majorEastAsia" w:hAnsiTheme="majorHAnsi" w:cstheme="majorBidi"/>
                    <w:color w:val="4F81BD" w:themeColor="accent1"/>
                    <w:sz w:val="80"/>
                    <w:szCs w:val="80"/>
                  </w:rPr>
                  <w:alias w:val="Title"/>
                  <w:id w:val="13406919"/>
                  <w:placeholder>
                    <w:docPart w:val="523881CB4C644D05B725EC03834E2733"/>
                  </w:placeholder>
                  <w:dataBinding w:prefixMappings="xmlns:ns0='http://schemas.openxmlformats.org/package/2006/metadata/core-properties' xmlns:ns1='http://purl.org/dc/elements/1.1/'" w:xpath="/ns0:coreProperties[1]/ns1:title[1]" w:storeItemID="{6C3C8BC8-F283-45AE-878A-BAB7291924A1}"/>
                  <w:text/>
                </w:sdtPr>
                <w:sdtContent>
                  <w:p w:rsidR="001408BC" w:rsidRDefault="001408B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unSPOT Framework for Language and Action Recognition (SUNFLARE)</w:t>
                    </w:r>
                  </w:p>
                </w:sdtContent>
              </w:sdt>
            </w:tc>
          </w:tr>
          <w:tr w:rsidR="001408BC">
            <w:sdt>
              <w:sdtPr>
                <w:rPr>
                  <w:rFonts w:asciiTheme="majorHAnsi" w:eastAsiaTheme="majorEastAsia" w:hAnsiTheme="majorHAnsi" w:cstheme="majorBidi"/>
                </w:rPr>
                <w:alias w:val="Subtitle"/>
                <w:id w:val="13406923"/>
                <w:placeholder>
                  <w:docPart w:val="14689A6E84CB427197C210F3992B255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408BC" w:rsidRDefault="001408BC">
                    <w:pPr>
                      <w:pStyle w:val="NoSpacing"/>
                      <w:rPr>
                        <w:rFonts w:asciiTheme="majorHAnsi" w:eastAsiaTheme="majorEastAsia" w:hAnsiTheme="majorHAnsi" w:cstheme="majorBidi"/>
                      </w:rPr>
                    </w:pPr>
                    <w:r>
                      <w:rPr>
                        <w:rFonts w:asciiTheme="majorHAnsi" w:eastAsiaTheme="majorEastAsia" w:hAnsiTheme="majorHAnsi" w:cstheme="majorBidi"/>
                      </w:rPr>
                      <w:t>A Developer’s Guide</w:t>
                    </w:r>
                  </w:p>
                </w:tc>
              </w:sdtContent>
            </w:sdt>
          </w:tr>
        </w:tbl>
        <w:p w:rsidR="001408BC" w:rsidRDefault="001408BC"/>
        <w:p w:rsidR="001408BC" w:rsidRDefault="001408BC"/>
        <w:tbl>
          <w:tblPr>
            <w:tblpPr w:leftFromText="187" w:rightFromText="187" w:horzAnchor="margin" w:tblpXSpec="center" w:tblpYSpec="bottom"/>
            <w:tblW w:w="4000" w:type="pct"/>
            <w:tblLook w:val="04A0"/>
          </w:tblPr>
          <w:tblGrid>
            <w:gridCol w:w="7672"/>
          </w:tblGrid>
          <w:tr w:rsidR="001408BC">
            <w:tc>
              <w:tcPr>
                <w:tcW w:w="7672" w:type="dxa"/>
                <w:tcMar>
                  <w:top w:w="216" w:type="dxa"/>
                  <w:left w:w="115" w:type="dxa"/>
                  <w:bottom w:w="216" w:type="dxa"/>
                  <w:right w:w="115" w:type="dxa"/>
                </w:tcMar>
              </w:tcPr>
              <w:sdt>
                <w:sdtPr>
                  <w:rPr>
                    <w:color w:val="4F81BD" w:themeColor="accent1"/>
                  </w:rPr>
                  <w:alias w:val="Author"/>
                  <w:id w:val="13406928"/>
                  <w:placeholder>
                    <w:docPart w:val="E878751F3E8A4EBCBADBD8C02416CF7E"/>
                  </w:placeholder>
                  <w:dataBinding w:prefixMappings="xmlns:ns0='http://schemas.openxmlformats.org/package/2006/metadata/core-properties' xmlns:ns1='http://purl.org/dc/elements/1.1/'" w:xpath="/ns0:coreProperties[1]/ns1:creator[1]" w:storeItemID="{6C3C8BC8-F283-45AE-878A-BAB7291924A1}"/>
                  <w:text/>
                </w:sdtPr>
                <w:sdtContent>
                  <w:p w:rsidR="001408BC" w:rsidRDefault="001408BC">
                    <w:pPr>
                      <w:pStyle w:val="NoSpacing"/>
                      <w:rPr>
                        <w:color w:val="4F81BD" w:themeColor="accent1"/>
                      </w:rPr>
                    </w:pPr>
                    <w:r>
                      <w:rPr>
                        <w:color w:val="4F81BD" w:themeColor="accent1"/>
                      </w:rPr>
                      <w:t>Winnie Yip</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08-07-19T00:00:00Z">
                    <w:dateFormat w:val="M/d/yyyy"/>
                    <w:lid w:val="en-US"/>
                    <w:storeMappedDataAs w:val="dateTime"/>
                    <w:calendar w:val="gregorian"/>
                  </w:date>
                </w:sdtPr>
                <w:sdtContent>
                  <w:p w:rsidR="001408BC" w:rsidRDefault="001408BC">
                    <w:pPr>
                      <w:pStyle w:val="NoSpacing"/>
                      <w:rPr>
                        <w:color w:val="4F81BD" w:themeColor="accent1"/>
                      </w:rPr>
                    </w:pPr>
                    <w:r>
                      <w:rPr>
                        <w:color w:val="4F81BD" w:themeColor="accent1"/>
                      </w:rPr>
                      <w:t>7/19/2008</w:t>
                    </w:r>
                  </w:p>
                </w:sdtContent>
              </w:sdt>
              <w:p w:rsidR="001408BC" w:rsidRDefault="001408BC">
                <w:pPr>
                  <w:pStyle w:val="NoSpacing"/>
                  <w:rPr>
                    <w:color w:val="4F81BD" w:themeColor="accent1"/>
                  </w:rPr>
                </w:pPr>
              </w:p>
            </w:tc>
          </w:tr>
        </w:tbl>
        <w:p w:rsidR="001408BC" w:rsidRDefault="001408BC"/>
        <w:p w:rsidR="001408BC" w:rsidRDefault="001408BC">
          <w:pPr>
            <w:rPr>
              <w:rFonts w:asciiTheme="majorHAnsi" w:eastAsiaTheme="majorEastAsia" w:hAnsiTheme="majorHAnsi" w:cstheme="majorBidi"/>
              <w:sz w:val="76"/>
              <w:szCs w:val="72"/>
            </w:rPr>
          </w:pPr>
          <w:r>
            <w:rPr>
              <w:sz w:val="76"/>
              <w:szCs w:val="72"/>
            </w:rPr>
            <w:br w:type="page"/>
          </w:r>
        </w:p>
      </w:sdtContent>
    </w:sdt>
    <w:p w:rsidR="00CA230A" w:rsidRDefault="001408BC" w:rsidP="00DF52BF">
      <w:pPr>
        <w:pStyle w:val="Title"/>
      </w:pPr>
      <w:r>
        <w:lastRenderedPageBreak/>
        <w:t xml:space="preserve">A </w:t>
      </w:r>
      <w:r w:rsidR="00CA230A">
        <w:t xml:space="preserve">Developer’s Guide to </w:t>
      </w:r>
    </w:p>
    <w:p w:rsidR="007D5953" w:rsidRDefault="00DF52BF" w:rsidP="00DF52BF">
      <w:pPr>
        <w:pStyle w:val="Title"/>
      </w:pPr>
      <w:r>
        <w:t>SunSPOT Framework and Language for Action Recognition (SunFLARE)</w:t>
      </w:r>
    </w:p>
    <w:sdt>
      <w:sdtPr>
        <w:rPr>
          <w:rFonts w:asciiTheme="minorHAnsi" w:eastAsiaTheme="minorHAnsi" w:hAnsiTheme="minorHAnsi" w:cstheme="minorBidi"/>
          <w:b w:val="0"/>
          <w:bCs w:val="0"/>
          <w:color w:val="auto"/>
          <w:sz w:val="22"/>
          <w:szCs w:val="22"/>
        </w:rPr>
        <w:id w:val="4812297"/>
        <w:docPartObj>
          <w:docPartGallery w:val="Table of Contents"/>
          <w:docPartUnique/>
        </w:docPartObj>
      </w:sdtPr>
      <w:sdtContent>
        <w:p w:rsidR="0038556D" w:rsidRDefault="0038556D">
          <w:pPr>
            <w:pStyle w:val="TOCHeading"/>
          </w:pPr>
          <w:r>
            <w:t>Table of Contents</w:t>
          </w:r>
        </w:p>
        <w:p w:rsidR="00E95C27" w:rsidRDefault="00E22E10">
          <w:pPr>
            <w:pStyle w:val="TOC1"/>
            <w:tabs>
              <w:tab w:val="right" w:leader="dot" w:pos="9350"/>
            </w:tabs>
            <w:rPr>
              <w:rFonts w:eastAsiaTheme="minorEastAsia"/>
              <w:noProof/>
            </w:rPr>
          </w:pPr>
          <w:r>
            <w:fldChar w:fldCharType="begin"/>
          </w:r>
          <w:r w:rsidR="0038556D">
            <w:instrText xml:space="preserve"> TOC \o "1-3" \h \z \u </w:instrText>
          </w:r>
          <w:r>
            <w:fldChar w:fldCharType="separate"/>
          </w:r>
          <w:hyperlink w:anchor="_Toc204287819" w:history="1">
            <w:r w:rsidR="00E95C27" w:rsidRPr="00B2124F">
              <w:rPr>
                <w:rStyle w:val="Hyperlink"/>
                <w:noProof/>
              </w:rPr>
              <w:t>History</w:t>
            </w:r>
            <w:r w:rsidR="00E95C27">
              <w:rPr>
                <w:noProof/>
                <w:webHidden/>
              </w:rPr>
              <w:tab/>
            </w:r>
            <w:r>
              <w:rPr>
                <w:noProof/>
                <w:webHidden/>
              </w:rPr>
              <w:fldChar w:fldCharType="begin"/>
            </w:r>
            <w:r w:rsidR="00E95C27">
              <w:rPr>
                <w:noProof/>
                <w:webHidden/>
              </w:rPr>
              <w:instrText xml:space="preserve"> PAGEREF _Toc204287819 \h </w:instrText>
            </w:r>
            <w:r>
              <w:rPr>
                <w:noProof/>
                <w:webHidden/>
              </w:rPr>
            </w:r>
            <w:r>
              <w:rPr>
                <w:noProof/>
                <w:webHidden/>
              </w:rPr>
              <w:fldChar w:fldCharType="separate"/>
            </w:r>
            <w:r w:rsidR="00E95C27">
              <w:rPr>
                <w:noProof/>
                <w:webHidden/>
              </w:rPr>
              <w:t>3</w:t>
            </w:r>
            <w:r>
              <w:rPr>
                <w:noProof/>
                <w:webHidden/>
              </w:rPr>
              <w:fldChar w:fldCharType="end"/>
            </w:r>
          </w:hyperlink>
        </w:p>
        <w:p w:rsidR="00E95C27" w:rsidRDefault="00E22E10">
          <w:pPr>
            <w:pStyle w:val="TOC1"/>
            <w:tabs>
              <w:tab w:val="right" w:leader="dot" w:pos="9350"/>
            </w:tabs>
            <w:rPr>
              <w:rFonts w:eastAsiaTheme="minorEastAsia"/>
              <w:noProof/>
            </w:rPr>
          </w:pPr>
          <w:hyperlink w:anchor="_Toc204287820" w:history="1">
            <w:r w:rsidR="00E95C27" w:rsidRPr="00B2124F">
              <w:rPr>
                <w:rStyle w:val="Hyperlink"/>
                <w:noProof/>
              </w:rPr>
              <w:t>Project Description</w:t>
            </w:r>
            <w:r w:rsidR="00E95C27">
              <w:rPr>
                <w:noProof/>
                <w:webHidden/>
              </w:rPr>
              <w:tab/>
            </w:r>
            <w:r>
              <w:rPr>
                <w:noProof/>
                <w:webHidden/>
              </w:rPr>
              <w:fldChar w:fldCharType="begin"/>
            </w:r>
            <w:r w:rsidR="00E95C27">
              <w:rPr>
                <w:noProof/>
                <w:webHidden/>
              </w:rPr>
              <w:instrText xml:space="preserve"> PAGEREF _Toc204287820 \h </w:instrText>
            </w:r>
            <w:r>
              <w:rPr>
                <w:noProof/>
                <w:webHidden/>
              </w:rPr>
            </w:r>
            <w:r>
              <w:rPr>
                <w:noProof/>
                <w:webHidden/>
              </w:rPr>
              <w:fldChar w:fldCharType="separate"/>
            </w:r>
            <w:r w:rsidR="00E95C27">
              <w:rPr>
                <w:noProof/>
                <w:webHidden/>
              </w:rPr>
              <w:t>3</w:t>
            </w:r>
            <w:r>
              <w:rPr>
                <w:noProof/>
                <w:webHidden/>
              </w:rPr>
              <w:fldChar w:fldCharType="end"/>
            </w:r>
          </w:hyperlink>
        </w:p>
        <w:p w:rsidR="00E95C27" w:rsidRDefault="00E22E10">
          <w:pPr>
            <w:pStyle w:val="TOC1"/>
            <w:tabs>
              <w:tab w:val="right" w:leader="dot" w:pos="9350"/>
            </w:tabs>
            <w:rPr>
              <w:rFonts w:eastAsiaTheme="minorEastAsia"/>
              <w:noProof/>
            </w:rPr>
          </w:pPr>
          <w:hyperlink w:anchor="_Toc204287821" w:history="1">
            <w:r w:rsidR="00E95C27" w:rsidRPr="00B2124F">
              <w:rPr>
                <w:rStyle w:val="Hyperlink"/>
                <w:noProof/>
              </w:rPr>
              <w:t>Step 0</w:t>
            </w:r>
            <w:r w:rsidR="00E95C27">
              <w:rPr>
                <w:noProof/>
                <w:webHidden/>
              </w:rPr>
              <w:tab/>
            </w:r>
            <w:r>
              <w:rPr>
                <w:noProof/>
                <w:webHidden/>
              </w:rPr>
              <w:fldChar w:fldCharType="begin"/>
            </w:r>
            <w:r w:rsidR="00E95C27">
              <w:rPr>
                <w:noProof/>
                <w:webHidden/>
              </w:rPr>
              <w:instrText xml:space="preserve"> PAGEREF _Toc204287821 \h </w:instrText>
            </w:r>
            <w:r>
              <w:rPr>
                <w:noProof/>
                <w:webHidden/>
              </w:rPr>
            </w:r>
            <w:r>
              <w:rPr>
                <w:noProof/>
                <w:webHidden/>
              </w:rPr>
              <w:fldChar w:fldCharType="separate"/>
            </w:r>
            <w:r w:rsidR="00E95C27">
              <w:rPr>
                <w:noProof/>
                <w:webHidden/>
              </w:rPr>
              <w:t>4</w:t>
            </w:r>
            <w:r>
              <w:rPr>
                <w:noProof/>
                <w:webHidden/>
              </w:rPr>
              <w:fldChar w:fldCharType="end"/>
            </w:r>
          </w:hyperlink>
        </w:p>
        <w:p w:rsidR="00E95C27" w:rsidRDefault="00E22E10">
          <w:pPr>
            <w:pStyle w:val="TOC2"/>
            <w:tabs>
              <w:tab w:val="right" w:leader="dot" w:pos="9350"/>
            </w:tabs>
            <w:rPr>
              <w:rFonts w:eastAsiaTheme="minorEastAsia"/>
              <w:noProof/>
            </w:rPr>
          </w:pPr>
          <w:hyperlink w:anchor="_Toc204287822" w:history="1">
            <w:r w:rsidR="00E95C27" w:rsidRPr="00B2124F">
              <w:rPr>
                <w:rStyle w:val="Hyperlink"/>
                <w:noProof/>
              </w:rPr>
              <w:t>SunSPOT Basics</w:t>
            </w:r>
            <w:r w:rsidR="00E95C27">
              <w:rPr>
                <w:noProof/>
                <w:webHidden/>
              </w:rPr>
              <w:tab/>
            </w:r>
            <w:r>
              <w:rPr>
                <w:noProof/>
                <w:webHidden/>
              </w:rPr>
              <w:fldChar w:fldCharType="begin"/>
            </w:r>
            <w:r w:rsidR="00E95C27">
              <w:rPr>
                <w:noProof/>
                <w:webHidden/>
              </w:rPr>
              <w:instrText xml:space="preserve"> PAGEREF _Toc204287822 \h </w:instrText>
            </w:r>
            <w:r>
              <w:rPr>
                <w:noProof/>
                <w:webHidden/>
              </w:rPr>
            </w:r>
            <w:r>
              <w:rPr>
                <w:noProof/>
                <w:webHidden/>
              </w:rPr>
              <w:fldChar w:fldCharType="separate"/>
            </w:r>
            <w:r w:rsidR="00E95C27">
              <w:rPr>
                <w:noProof/>
                <w:webHidden/>
              </w:rPr>
              <w:t>4</w:t>
            </w:r>
            <w:r>
              <w:rPr>
                <w:noProof/>
                <w:webHidden/>
              </w:rPr>
              <w:fldChar w:fldCharType="end"/>
            </w:r>
          </w:hyperlink>
        </w:p>
        <w:p w:rsidR="00E95C27" w:rsidRDefault="00E22E10">
          <w:pPr>
            <w:pStyle w:val="TOC2"/>
            <w:tabs>
              <w:tab w:val="right" w:leader="dot" w:pos="9350"/>
            </w:tabs>
            <w:rPr>
              <w:rFonts w:eastAsiaTheme="minorEastAsia"/>
              <w:noProof/>
            </w:rPr>
          </w:pPr>
          <w:hyperlink w:anchor="_Toc204287823" w:history="1">
            <w:r w:rsidR="00E95C27" w:rsidRPr="00B2124F">
              <w:rPr>
                <w:rStyle w:val="Hyperlink"/>
                <w:noProof/>
              </w:rPr>
              <w:t>Getting the files from repository</w:t>
            </w:r>
            <w:r w:rsidR="00E95C27">
              <w:rPr>
                <w:noProof/>
                <w:webHidden/>
              </w:rPr>
              <w:tab/>
            </w:r>
            <w:r>
              <w:rPr>
                <w:noProof/>
                <w:webHidden/>
              </w:rPr>
              <w:fldChar w:fldCharType="begin"/>
            </w:r>
            <w:r w:rsidR="00E95C27">
              <w:rPr>
                <w:noProof/>
                <w:webHidden/>
              </w:rPr>
              <w:instrText xml:space="preserve"> PAGEREF _Toc204287823 \h </w:instrText>
            </w:r>
            <w:r>
              <w:rPr>
                <w:noProof/>
                <w:webHidden/>
              </w:rPr>
            </w:r>
            <w:r>
              <w:rPr>
                <w:noProof/>
                <w:webHidden/>
              </w:rPr>
              <w:fldChar w:fldCharType="separate"/>
            </w:r>
            <w:r w:rsidR="00E95C27">
              <w:rPr>
                <w:noProof/>
                <w:webHidden/>
              </w:rPr>
              <w:t>4</w:t>
            </w:r>
            <w:r>
              <w:rPr>
                <w:noProof/>
                <w:webHidden/>
              </w:rPr>
              <w:fldChar w:fldCharType="end"/>
            </w:r>
          </w:hyperlink>
        </w:p>
        <w:p w:rsidR="00E95C27" w:rsidRDefault="00E22E10">
          <w:pPr>
            <w:pStyle w:val="TOC2"/>
            <w:tabs>
              <w:tab w:val="right" w:leader="dot" w:pos="9350"/>
            </w:tabs>
            <w:rPr>
              <w:rFonts w:eastAsiaTheme="minorEastAsia"/>
              <w:noProof/>
            </w:rPr>
          </w:pPr>
          <w:hyperlink w:anchor="_Toc204287824" w:history="1">
            <w:r w:rsidR="00E95C27" w:rsidRPr="00B2124F">
              <w:rPr>
                <w:rStyle w:val="Hyperlink"/>
                <w:noProof/>
              </w:rPr>
              <w:t>Setting up the projects in NetBeans, Compile and Run</w:t>
            </w:r>
            <w:r w:rsidR="00E95C27">
              <w:rPr>
                <w:noProof/>
                <w:webHidden/>
              </w:rPr>
              <w:tab/>
            </w:r>
            <w:r>
              <w:rPr>
                <w:noProof/>
                <w:webHidden/>
              </w:rPr>
              <w:fldChar w:fldCharType="begin"/>
            </w:r>
            <w:r w:rsidR="00E95C27">
              <w:rPr>
                <w:noProof/>
                <w:webHidden/>
              </w:rPr>
              <w:instrText xml:space="preserve"> PAGEREF _Toc204287824 \h </w:instrText>
            </w:r>
            <w:r>
              <w:rPr>
                <w:noProof/>
                <w:webHidden/>
              </w:rPr>
            </w:r>
            <w:r>
              <w:rPr>
                <w:noProof/>
                <w:webHidden/>
              </w:rPr>
              <w:fldChar w:fldCharType="separate"/>
            </w:r>
            <w:r w:rsidR="00E95C27">
              <w:rPr>
                <w:noProof/>
                <w:webHidden/>
              </w:rPr>
              <w:t>4</w:t>
            </w:r>
            <w:r>
              <w:rPr>
                <w:noProof/>
                <w:webHidden/>
              </w:rPr>
              <w:fldChar w:fldCharType="end"/>
            </w:r>
          </w:hyperlink>
        </w:p>
        <w:p w:rsidR="00E95C27" w:rsidRDefault="00E22E10">
          <w:pPr>
            <w:pStyle w:val="TOC2"/>
            <w:tabs>
              <w:tab w:val="right" w:leader="dot" w:pos="9350"/>
            </w:tabs>
            <w:rPr>
              <w:rFonts w:eastAsiaTheme="minorEastAsia"/>
              <w:noProof/>
            </w:rPr>
          </w:pPr>
          <w:hyperlink w:anchor="_Toc204287825" w:history="1">
            <w:r w:rsidR="00E95C27" w:rsidRPr="00B2124F">
              <w:rPr>
                <w:rStyle w:val="Hyperlink"/>
                <w:noProof/>
              </w:rPr>
              <w:t>Setup Hibernate (Persistence)</w:t>
            </w:r>
            <w:r w:rsidR="00E95C27">
              <w:rPr>
                <w:noProof/>
                <w:webHidden/>
              </w:rPr>
              <w:tab/>
            </w:r>
            <w:r>
              <w:rPr>
                <w:noProof/>
                <w:webHidden/>
              </w:rPr>
              <w:fldChar w:fldCharType="begin"/>
            </w:r>
            <w:r w:rsidR="00E95C27">
              <w:rPr>
                <w:noProof/>
                <w:webHidden/>
              </w:rPr>
              <w:instrText xml:space="preserve"> PAGEREF _Toc204287825 \h </w:instrText>
            </w:r>
            <w:r>
              <w:rPr>
                <w:noProof/>
                <w:webHidden/>
              </w:rPr>
            </w:r>
            <w:r>
              <w:rPr>
                <w:noProof/>
                <w:webHidden/>
              </w:rPr>
              <w:fldChar w:fldCharType="separate"/>
            </w:r>
            <w:r w:rsidR="00E95C27">
              <w:rPr>
                <w:noProof/>
                <w:webHidden/>
              </w:rPr>
              <w:t>5</w:t>
            </w:r>
            <w:r>
              <w:rPr>
                <w:noProof/>
                <w:webHidden/>
              </w:rPr>
              <w:fldChar w:fldCharType="end"/>
            </w:r>
          </w:hyperlink>
        </w:p>
        <w:p w:rsidR="00E95C27" w:rsidRDefault="00E22E10">
          <w:pPr>
            <w:pStyle w:val="TOC2"/>
            <w:tabs>
              <w:tab w:val="right" w:leader="dot" w:pos="9350"/>
            </w:tabs>
            <w:rPr>
              <w:rFonts w:eastAsiaTheme="minorEastAsia"/>
              <w:noProof/>
            </w:rPr>
          </w:pPr>
          <w:hyperlink w:anchor="_Toc204287826" w:history="1">
            <w:r w:rsidR="00E95C27" w:rsidRPr="00B2124F">
              <w:rPr>
                <w:rStyle w:val="Hyperlink"/>
                <w:noProof/>
              </w:rPr>
              <w:t>How to use the software</w:t>
            </w:r>
            <w:r w:rsidR="00E95C27">
              <w:rPr>
                <w:noProof/>
                <w:webHidden/>
              </w:rPr>
              <w:tab/>
            </w:r>
            <w:r>
              <w:rPr>
                <w:noProof/>
                <w:webHidden/>
              </w:rPr>
              <w:fldChar w:fldCharType="begin"/>
            </w:r>
            <w:r w:rsidR="00E95C27">
              <w:rPr>
                <w:noProof/>
                <w:webHidden/>
              </w:rPr>
              <w:instrText xml:space="preserve"> PAGEREF _Toc204287826 \h </w:instrText>
            </w:r>
            <w:r>
              <w:rPr>
                <w:noProof/>
                <w:webHidden/>
              </w:rPr>
            </w:r>
            <w:r>
              <w:rPr>
                <w:noProof/>
                <w:webHidden/>
              </w:rPr>
              <w:fldChar w:fldCharType="separate"/>
            </w:r>
            <w:r w:rsidR="00E95C27">
              <w:rPr>
                <w:noProof/>
                <w:webHidden/>
              </w:rPr>
              <w:t>5</w:t>
            </w:r>
            <w:r>
              <w:rPr>
                <w:noProof/>
                <w:webHidden/>
              </w:rPr>
              <w:fldChar w:fldCharType="end"/>
            </w:r>
          </w:hyperlink>
        </w:p>
        <w:p w:rsidR="00E95C27" w:rsidRDefault="00E22E10">
          <w:pPr>
            <w:pStyle w:val="TOC1"/>
            <w:tabs>
              <w:tab w:val="right" w:leader="dot" w:pos="9350"/>
            </w:tabs>
            <w:rPr>
              <w:rFonts w:eastAsiaTheme="minorEastAsia"/>
              <w:noProof/>
            </w:rPr>
          </w:pPr>
          <w:hyperlink w:anchor="_Toc204287827" w:history="1">
            <w:r w:rsidR="00E95C27" w:rsidRPr="00B2124F">
              <w:rPr>
                <w:rStyle w:val="Hyperlink"/>
                <w:noProof/>
              </w:rPr>
              <w:t>Packages</w:t>
            </w:r>
            <w:r w:rsidR="00E95C27">
              <w:rPr>
                <w:noProof/>
                <w:webHidden/>
              </w:rPr>
              <w:tab/>
            </w:r>
            <w:r>
              <w:rPr>
                <w:noProof/>
                <w:webHidden/>
              </w:rPr>
              <w:fldChar w:fldCharType="begin"/>
            </w:r>
            <w:r w:rsidR="00E95C27">
              <w:rPr>
                <w:noProof/>
                <w:webHidden/>
              </w:rPr>
              <w:instrText xml:space="preserve"> PAGEREF _Toc204287827 \h </w:instrText>
            </w:r>
            <w:r>
              <w:rPr>
                <w:noProof/>
                <w:webHidden/>
              </w:rPr>
            </w:r>
            <w:r>
              <w:rPr>
                <w:noProof/>
                <w:webHidden/>
              </w:rPr>
              <w:fldChar w:fldCharType="separate"/>
            </w:r>
            <w:r w:rsidR="00E95C27">
              <w:rPr>
                <w:noProof/>
                <w:webHidden/>
              </w:rPr>
              <w:t>5</w:t>
            </w:r>
            <w:r>
              <w:rPr>
                <w:noProof/>
                <w:webHidden/>
              </w:rPr>
              <w:fldChar w:fldCharType="end"/>
            </w:r>
          </w:hyperlink>
        </w:p>
        <w:p w:rsidR="00E95C27" w:rsidRDefault="00E22E10">
          <w:pPr>
            <w:pStyle w:val="TOC2"/>
            <w:tabs>
              <w:tab w:val="right" w:leader="dot" w:pos="9350"/>
            </w:tabs>
            <w:rPr>
              <w:rFonts w:eastAsiaTheme="minorEastAsia"/>
              <w:noProof/>
            </w:rPr>
          </w:pPr>
          <w:hyperlink w:anchor="_Toc204287828" w:history="1">
            <w:r w:rsidR="00E95C27" w:rsidRPr="00B2124F">
              <w:rPr>
                <w:rStyle w:val="Hyperlink"/>
                <w:noProof/>
              </w:rPr>
              <w:t>Server</w:t>
            </w:r>
            <w:r w:rsidR="00E95C27">
              <w:rPr>
                <w:noProof/>
                <w:webHidden/>
              </w:rPr>
              <w:tab/>
            </w:r>
            <w:r>
              <w:rPr>
                <w:noProof/>
                <w:webHidden/>
              </w:rPr>
              <w:fldChar w:fldCharType="begin"/>
            </w:r>
            <w:r w:rsidR="00E95C27">
              <w:rPr>
                <w:noProof/>
                <w:webHidden/>
              </w:rPr>
              <w:instrText xml:space="preserve"> PAGEREF _Toc204287828 \h </w:instrText>
            </w:r>
            <w:r>
              <w:rPr>
                <w:noProof/>
                <w:webHidden/>
              </w:rPr>
            </w:r>
            <w:r>
              <w:rPr>
                <w:noProof/>
                <w:webHidden/>
              </w:rPr>
              <w:fldChar w:fldCharType="separate"/>
            </w:r>
            <w:r w:rsidR="00E95C27">
              <w:rPr>
                <w:noProof/>
                <w:webHidden/>
              </w:rPr>
              <w:t>5</w:t>
            </w:r>
            <w:r>
              <w:rPr>
                <w:noProof/>
                <w:webHidden/>
              </w:rPr>
              <w:fldChar w:fldCharType="end"/>
            </w:r>
          </w:hyperlink>
        </w:p>
        <w:p w:rsidR="00E95C27" w:rsidRDefault="00E22E10">
          <w:pPr>
            <w:pStyle w:val="TOC3"/>
            <w:tabs>
              <w:tab w:val="right" w:leader="dot" w:pos="9350"/>
            </w:tabs>
            <w:rPr>
              <w:rFonts w:eastAsiaTheme="minorEastAsia"/>
              <w:noProof/>
            </w:rPr>
          </w:pPr>
          <w:hyperlink w:anchor="_Toc204287829" w:history="1">
            <w:r w:rsidR="00E95C27" w:rsidRPr="00B2124F">
              <w:rPr>
                <w:rStyle w:val="Hyperlink"/>
                <w:noProof/>
              </w:rPr>
              <w:t>Getting Accelerometer Data</w:t>
            </w:r>
            <w:r w:rsidR="00E95C27">
              <w:rPr>
                <w:noProof/>
                <w:webHidden/>
              </w:rPr>
              <w:tab/>
            </w:r>
            <w:r>
              <w:rPr>
                <w:noProof/>
                <w:webHidden/>
              </w:rPr>
              <w:fldChar w:fldCharType="begin"/>
            </w:r>
            <w:r w:rsidR="00E95C27">
              <w:rPr>
                <w:noProof/>
                <w:webHidden/>
              </w:rPr>
              <w:instrText xml:space="preserve"> PAGEREF _Toc204287829 \h </w:instrText>
            </w:r>
            <w:r>
              <w:rPr>
                <w:noProof/>
                <w:webHidden/>
              </w:rPr>
            </w:r>
            <w:r>
              <w:rPr>
                <w:noProof/>
                <w:webHidden/>
              </w:rPr>
              <w:fldChar w:fldCharType="separate"/>
            </w:r>
            <w:r w:rsidR="00E95C27">
              <w:rPr>
                <w:noProof/>
                <w:webHidden/>
              </w:rPr>
              <w:t>5</w:t>
            </w:r>
            <w:r>
              <w:rPr>
                <w:noProof/>
                <w:webHidden/>
              </w:rPr>
              <w:fldChar w:fldCharType="end"/>
            </w:r>
          </w:hyperlink>
        </w:p>
        <w:p w:rsidR="00E95C27" w:rsidRDefault="00E22E10">
          <w:pPr>
            <w:pStyle w:val="TOC3"/>
            <w:tabs>
              <w:tab w:val="right" w:leader="dot" w:pos="9350"/>
            </w:tabs>
            <w:rPr>
              <w:rFonts w:eastAsiaTheme="minorEastAsia"/>
              <w:noProof/>
            </w:rPr>
          </w:pPr>
          <w:hyperlink w:anchor="_Toc204287830" w:history="1">
            <w:r w:rsidR="00E95C27" w:rsidRPr="00B2124F">
              <w:rPr>
                <w:rStyle w:val="Hyperlink"/>
                <w:noProof/>
              </w:rPr>
              <w:t>Recognizing a BasicGesture</w:t>
            </w:r>
            <w:r w:rsidR="00E95C27">
              <w:rPr>
                <w:noProof/>
                <w:webHidden/>
              </w:rPr>
              <w:tab/>
            </w:r>
            <w:r>
              <w:rPr>
                <w:noProof/>
                <w:webHidden/>
              </w:rPr>
              <w:fldChar w:fldCharType="begin"/>
            </w:r>
            <w:r w:rsidR="00E95C27">
              <w:rPr>
                <w:noProof/>
                <w:webHidden/>
              </w:rPr>
              <w:instrText xml:space="preserve"> PAGEREF _Toc204287830 \h </w:instrText>
            </w:r>
            <w:r>
              <w:rPr>
                <w:noProof/>
                <w:webHidden/>
              </w:rPr>
            </w:r>
            <w:r>
              <w:rPr>
                <w:noProof/>
                <w:webHidden/>
              </w:rPr>
              <w:fldChar w:fldCharType="separate"/>
            </w:r>
            <w:r w:rsidR="00E95C27">
              <w:rPr>
                <w:noProof/>
                <w:webHidden/>
              </w:rPr>
              <w:t>5</w:t>
            </w:r>
            <w:r>
              <w:rPr>
                <w:noProof/>
                <w:webHidden/>
              </w:rPr>
              <w:fldChar w:fldCharType="end"/>
            </w:r>
          </w:hyperlink>
        </w:p>
        <w:p w:rsidR="00E95C27" w:rsidRDefault="00E22E10">
          <w:pPr>
            <w:pStyle w:val="TOC3"/>
            <w:tabs>
              <w:tab w:val="right" w:leader="dot" w:pos="9350"/>
            </w:tabs>
            <w:rPr>
              <w:rFonts w:eastAsiaTheme="minorEastAsia"/>
              <w:noProof/>
            </w:rPr>
          </w:pPr>
          <w:hyperlink w:anchor="_Toc204287831" w:history="1">
            <w:r w:rsidR="00E95C27" w:rsidRPr="00B2124F">
              <w:rPr>
                <w:rStyle w:val="Hyperlink"/>
                <w:noProof/>
              </w:rPr>
              <w:t>Classifying a BasicGesture</w:t>
            </w:r>
            <w:r w:rsidR="00E95C27">
              <w:rPr>
                <w:noProof/>
                <w:webHidden/>
              </w:rPr>
              <w:tab/>
            </w:r>
            <w:r>
              <w:rPr>
                <w:noProof/>
                <w:webHidden/>
              </w:rPr>
              <w:fldChar w:fldCharType="begin"/>
            </w:r>
            <w:r w:rsidR="00E95C27">
              <w:rPr>
                <w:noProof/>
                <w:webHidden/>
              </w:rPr>
              <w:instrText xml:space="preserve"> PAGEREF _Toc204287831 \h </w:instrText>
            </w:r>
            <w:r>
              <w:rPr>
                <w:noProof/>
                <w:webHidden/>
              </w:rPr>
            </w:r>
            <w:r>
              <w:rPr>
                <w:noProof/>
                <w:webHidden/>
              </w:rPr>
              <w:fldChar w:fldCharType="separate"/>
            </w:r>
            <w:r w:rsidR="00E95C27">
              <w:rPr>
                <w:noProof/>
                <w:webHidden/>
              </w:rPr>
              <w:t>6</w:t>
            </w:r>
            <w:r>
              <w:rPr>
                <w:noProof/>
                <w:webHidden/>
              </w:rPr>
              <w:fldChar w:fldCharType="end"/>
            </w:r>
          </w:hyperlink>
        </w:p>
        <w:p w:rsidR="00E95C27" w:rsidRDefault="00E22E10">
          <w:pPr>
            <w:pStyle w:val="TOC3"/>
            <w:tabs>
              <w:tab w:val="right" w:leader="dot" w:pos="9350"/>
            </w:tabs>
            <w:rPr>
              <w:rFonts w:eastAsiaTheme="minorEastAsia"/>
              <w:noProof/>
            </w:rPr>
          </w:pPr>
          <w:hyperlink w:anchor="_Toc204287832" w:history="1">
            <w:r w:rsidR="00E95C27" w:rsidRPr="00B2124F">
              <w:rPr>
                <w:rStyle w:val="Hyperlink"/>
                <w:noProof/>
              </w:rPr>
              <w:t>Classifying a Gesture</w:t>
            </w:r>
            <w:r w:rsidR="00E95C27">
              <w:rPr>
                <w:noProof/>
                <w:webHidden/>
              </w:rPr>
              <w:tab/>
            </w:r>
            <w:r>
              <w:rPr>
                <w:noProof/>
                <w:webHidden/>
              </w:rPr>
              <w:fldChar w:fldCharType="begin"/>
            </w:r>
            <w:r w:rsidR="00E95C27">
              <w:rPr>
                <w:noProof/>
                <w:webHidden/>
              </w:rPr>
              <w:instrText xml:space="preserve"> PAGEREF _Toc204287832 \h </w:instrText>
            </w:r>
            <w:r>
              <w:rPr>
                <w:noProof/>
                <w:webHidden/>
              </w:rPr>
            </w:r>
            <w:r>
              <w:rPr>
                <w:noProof/>
                <w:webHidden/>
              </w:rPr>
              <w:fldChar w:fldCharType="separate"/>
            </w:r>
            <w:r w:rsidR="00E95C27">
              <w:rPr>
                <w:noProof/>
                <w:webHidden/>
              </w:rPr>
              <w:t>6</w:t>
            </w:r>
            <w:r>
              <w:rPr>
                <w:noProof/>
                <w:webHidden/>
              </w:rPr>
              <w:fldChar w:fldCharType="end"/>
            </w:r>
          </w:hyperlink>
        </w:p>
        <w:p w:rsidR="00E95C27" w:rsidRDefault="00E22E10">
          <w:pPr>
            <w:pStyle w:val="TOC3"/>
            <w:tabs>
              <w:tab w:val="right" w:leader="dot" w:pos="9350"/>
            </w:tabs>
            <w:rPr>
              <w:rFonts w:eastAsiaTheme="minorEastAsia"/>
              <w:noProof/>
            </w:rPr>
          </w:pPr>
          <w:hyperlink w:anchor="_Toc204287833" w:history="1">
            <w:r w:rsidR="00E95C27" w:rsidRPr="00B2124F">
              <w:rPr>
                <w:rStyle w:val="Hyperlink"/>
                <w:noProof/>
              </w:rPr>
              <w:t>System state control</w:t>
            </w:r>
            <w:r w:rsidR="00E95C27">
              <w:rPr>
                <w:noProof/>
                <w:webHidden/>
              </w:rPr>
              <w:tab/>
            </w:r>
            <w:r>
              <w:rPr>
                <w:noProof/>
                <w:webHidden/>
              </w:rPr>
              <w:fldChar w:fldCharType="begin"/>
            </w:r>
            <w:r w:rsidR="00E95C27">
              <w:rPr>
                <w:noProof/>
                <w:webHidden/>
              </w:rPr>
              <w:instrText xml:space="preserve"> PAGEREF _Toc204287833 \h </w:instrText>
            </w:r>
            <w:r>
              <w:rPr>
                <w:noProof/>
                <w:webHidden/>
              </w:rPr>
            </w:r>
            <w:r>
              <w:rPr>
                <w:noProof/>
                <w:webHidden/>
              </w:rPr>
              <w:fldChar w:fldCharType="separate"/>
            </w:r>
            <w:r w:rsidR="00E95C27">
              <w:rPr>
                <w:noProof/>
                <w:webHidden/>
              </w:rPr>
              <w:t>6</w:t>
            </w:r>
            <w:r>
              <w:rPr>
                <w:noProof/>
                <w:webHidden/>
              </w:rPr>
              <w:fldChar w:fldCharType="end"/>
            </w:r>
          </w:hyperlink>
        </w:p>
        <w:p w:rsidR="00E95C27" w:rsidRDefault="00E22E10">
          <w:pPr>
            <w:pStyle w:val="TOC2"/>
            <w:tabs>
              <w:tab w:val="right" w:leader="dot" w:pos="9350"/>
            </w:tabs>
            <w:rPr>
              <w:rFonts w:eastAsiaTheme="minorEastAsia"/>
              <w:noProof/>
            </w:rPr>
          </w:pPr>
          <w:hyperlink w:anchor="_Toc204287834" w:history="1">
            <w:r w:rsidR="00E95C27" w:rsidRPr="00B2124F">
              <w:rPr>
                <w:rStyle w:val="Hyperlink"/>
                <w:noProof/>
              </w:rPr>
              <w:t>Plugin</w:t>
            </w:r>
            <w:r w:rsidR="00E95C27">
              <w:rPr>
                <w:noProof/>
                <w:webHidden/>
              </w:rPr>
              <w:tab/>
            </w:r>
            <w:r>
              <w:rPr>
                <w:noProof/>
                <w:webHidden/>
              </w:rPr>
              <w:fldChar w:fldCharType="begin"/>
            </w:r>
            <w:r w:rsidR="00E95C27">
              <w:rPr>
                <w:noProof/>
                <w:webHidden/>
              </w:rPr>
              <w:instrText xml:space="preserve"> PAGEREF _Toc204287834 \h </w:instrText>
            </w:r>
            <w:r>
              <w:rPr>
                <w:noProof/>
                <w:webHidden/>
              </w:rPr>
            </w:r>
            <w:r>
              <w:rPr>
                <w:noProof/>
                <w:webHidden/>
              </w:rPr>
              <w:fldChar w:fldCharType="separate"/>
            </w:r>
            <w:r w:rsidR="00E95C27">
              <w:rPr>
                <w:noProof/>
                <w:webHidden/>
              </w:rPr>
              <w:t>6</w:t>
            </w:r>
            <w:r>
              <w:rPr>
                <w:noProof/>
                <w:webHidden/>
              </w:rPr>
              <w:fldChar w:fldCharType="end"/>
            </w:r>
          </w:hyperlink>
        </w:p>
        <w:p w:rsidR="00E95C27" w:rsidRDefault="00E22E10">
          <w:pPr>
            <w:pStyle w:val="TOC2"/>
            <w:tabs>
              <w:tab w:val="right" w:leader="dot" w:pos="9350"/>
            </w:tabs>
            <w:rPr>
              <w:rFonts w:eastAsiaTheme="minorEastAsia"/>
              <w:noProof/>
            </w:rPr>
          </w:pPr>
          <w:hyperlink w:anchor="_Toc204287835" w:history="1">
            <w:r w:rsidR="00E95C27" w:rsidRPr="00B2124F">
              <w:rPr>
                <w:rStyle w:val="Hyperlink"/>
                <w:noProof/>
              </w:rPr>
              <w:t>Gui</w:t>
            </w:r>
            <w:r w:rsidR="00E95C27">
              <w:rPr>
                <w:noProof/>
                <w:webHidden/>
              </w:rPr>
              <w:tab/>
            </w:r>
            <w:r>
              <w:rPr>
                <w:noProof/>
                <w:webHidden/>
              </w:rPr>
              <w:fldChar w:fldCharType="begin"/>
            </w:r>
            <w:r w:rsidR="00E95C27">
              <w:rPr>
                <w:noProof/>
                <w:webHidden/>
              </w:rPr>
              <w:instrText xml:space="preserve"> PAGEREF _Toc204287835 \h </w:instrText>
            </w:r>
            <w:r>
              <w:rPr>
                <w:noProof/>
                <w:webHidden/>
              </w:rPr>
            </w:r>
            <w:r>
              <w:rPr>
                <w:noProof/>
                <w:webHidden/>
              </w:rPr>
              <w:fldChar w:fldCharType="separate"/>
            </w:r>
            <w:r w:rsidR="00E95C27">
              <w:rPr>
                <w:noProof/>
                <w:webHidden/>
              </w:rPr>
              <w:t>6</w:t>
            </w:r>
            <w:r>
              <w:rPr>
                <w:noProof/>
                <w:webHidden/>
              </w:rPr>
              <w:fldChar w:fldCharType="end"/>
            </w:r>
          </w:hyperlink>
        </w:p>
        <w:p w:rsidR="00E95C27" w:rsidRDefault="00E22E10">
          <w:pPr>
            <w:pStyle w:val="TOC2"/>
            <w:tabs>
              <w:tab w:val="right" w:leader="dot" w:pos="9350"/>
            </w:tabs>
            <w:rPr>
              <w:rFonts w:eastAsiaTheme="minorEastAsia"/>
              <w:noProof/>
            </w:rPr>
          </w:pPr>
          <w:hyperlink w:anchor="_Toc204287836" w:history="1">
            <w:r w:rsidR="00E95C27" w:rsidRPr="00B2124F">
              <w:rPr>
                <w:rStyle w:val="Hyperlink"/>
                <w:noProof/>
              </w:rPr>
              <w:t>Persistence</w:t>
            </w:r>
            <w:r w:rsidR="00E95C27">
              <w:rPr>
                <w:noProof/>
                <w:webHidden/>
              </w:rPr>
              <w:tab/>
            </w:r>
            <w:r>
              <w:rPr>
                <w:noProof/>
                <w:webHidden/>
              </w:rPr>
              <w:fldChar w:fldCharType="begin"/>
            </w:r>
            <w:r w:rsidR="00E95C27">
              <w:rPr>
                <w:noProof/>
                <w:webHidden/>
              </w:rPr>
              <w:instrText xml:space="preserve"> PAGEREF _Toc204287836 \h </w:instrText>
            </w:r>
            <w:r>
              <w:rPr>
                <w:noProof/>
                <w:webHidden/>
              </w:rPr>
            </w:r>
            <w:r>
              <w:rPr>
                <w:noProof/>
                <w:webHidden/>
              </w:rPr>
              <w:fldChar w:fldCharType="separate"/>
            </w:r>
            <w:r w:rsidR="00E95C27">
              <w:rPr>
                <w:noProof/>
                <w:webHidden/>
              </w:rPr>
              <w:t>6</w:t>
            </w:r>
            <w:r>
              <w:rPr>
                <w:noProof/>
                <w:webHidden/>
              </w:rPr>
              <w:fldChar w:fldCharType="end"/>
            </w:r>
          </w:hyperlink>
        </w:p>
        <w:p w:rsidR="00E95C27" w:rsidRDefault="00E22E10">
          <w:pPr>
            <w:pStyle w:val="TOC2"/>
            <w:tabs>
              <w:tab w:val="right" w:leader="dot" w:pos="9350"/>
            </w:tabs>
            <w:rPr>
              <w:rFonts w:eastAsiaTheme="minorEastAsia"/>
              <w:noProof/>
            </w:rPr>
          </w:pPr>
          <w:hyperlink w:anchor="_Toc204287837" w:history="1">
            <w:r w:rsidR="00E95C27" w:rsidRPr="00B2124F">
              <w:rPr>
                <w:rStyle w:val="Hyperlink"/>
                <w:noProof/>
              </w:rPr>
              <w:t>Service</w:t>
            </w:r>
            <w:r w:rsidR="00E95C27">
              <w:rPr>
                <w:noProof/>
                <w:webHidden/>
              </w:rPr>
              <w:tab/>
            </w:r>
            <w:r>
              <w:rPr>
                <w:noProof/>
                <w:webHidden/>
              </w:rPr>
              <w:fldChar w:fldCharType="begin"/>
            </w:r>
            <w:r w:rsidR="00E95C27">
              <w:rPr>
                <w:noProof/>
                <w:webHidden/>
              </w:rPr>
              <w:instrText xml:space="preserve"> PAGEREF _Toc204287837 \h </w:instrText>
            </w:r>
            <w:r>
              <w:rPr>
                <w:noProof/>
                <w:webHidden/>
              </w:rPr>
            </w:r>
            <w:r>
              <w:rPr>
                <w:noProof/>
                <w:webHidden/>
              </w:rPr>
              <w:fldChar w:fldCharType="separate"/>
            </w:r>
            <w:r w:rsidR="00E95C27">
              <w:rPr>
                <w:noProof/>
                <w:webHidden/>
              </w:rPr>
              <w:t>6</w:t>
            </w:r>
            <w:r>
              <w:rPr>
                <w:noProof/>
                <w:webHidden/>
              </w:rPr>
              <w:fldChar w:fldCharType="end"/>
            </w:r>
          </w:hyperlink>
        </w:p>
        <w:p w:rsidR="00E95C27" w:rsidRDefault="00E22E10">
          <w:pPr>
            <w:pStyle w:val="TOC2"/>
            <w:tabs>
              <w:tab w:val="right" w:leader="dot" w:pos="9350"/>
            </w:tabs>
            <w:rPr>
              <w:rFonts w:eastAsiaTheme="minorEastAsia"/>
              <w:noProof/>
            </w:rPr>
          </w:pPr>
          <w:hyperlink w:anchor="_Toc204287838" w:history="1">
            <w:r w:rsidR="00E95C27" w:rsidRPr="00B2124F">
              <w:rPr>
                <w:rStyle w:val="Hyperlink"/>
                <w:noProof/>
              </w:rPr>
              <w:t>Utils</w:t>
            </w:r>
            <w:r w:rsidR="00E95C27">
              <w:rPr>
                <w:noProof/>
                <w:webHidden/>
              </w:rPr>
              <w:tab/>
            </w:r>
            <w:r>
              <w:rPr>
                <w:noProof/>
                <w:webHidden/>
              </w:rPr>
              <w:fldChar w:fldCharType="begin"/>
            </w:r>
            <w:r w:rsidR="00E95C27">
              <w:rPr>
                <w:noProof/>
                <w:webHidden/>
              </w:rPr>
              <w:instrText xml:space="preserve"> PAGEREF _Toc204287838 \h </w:instrText>
            </w:r>
            <w:r>
              <w:rPr>
                <w:noProof/>
                <w:webHidden/>
              </w:rPr>
            </w:r>
            <w:r>
              <w:rPr>
                <w:noProof/>
                <w:webHidden/>
              </w:rPr>
              <w:fldChar w:fldCharType="separate"/>
            </w:r>
            <w:r w:rsidR="00E95C27">
              <w:rPr>
                <w:noProof/>
                <w:webHidden/>
              </w:rPr>
              <w:t>7</w:t>
            </w:r>
            <w:r>
              <w:rPr>
                <w:noProof/>
                <w:webHidden/>
              </w:rPr>
              <w:fldChar w:fldCharType="end"/>
            </w:r>
          </w:hyperlink>
        </w:p>
        <w:p w:rsidR="00E95C27" w:rsidRDefault="00E22E10">
          <w:pPr>
            <w:pStyle w:val="TOC1"/>
            <w:tabs>
              <w:tab w:val="right" w:leader="dot" w:pos="9350"/>
            </w:tabs>
            <w:rPr>
              <w:rFonts w:eastAsiaTheme="minorEastAsia"/>
              <w:noProof/>
            </w:rPr>
          </w:pPr>
          <w:hyperlink w:anchor="_Toc204287839" w:history="1">
            <w:r w:rsidR="00E95C27" w:rsidRPr="00B2124F">
              <w:rPr>
                <w:rStyle w:val="Hyperlink"/>
                <w:noProof/>
              </w:rPr>
              <w:t>Future Tasks</w:t>
            </w:r>
            <w:r w:rsidR="00E95C27">
              <w:rPr>
                <w:noProof/>
                <w:webHidden/>
              </w:rPr>
              <w:tab/>
            </w:r>
            <w:r>
              <w:rPr>
                <w:noProof/>
                <w:webHidden/>
              </w:rPr>
              <w:fldChar w:fldCharType="begin"/>
            </w:r>
            <w:r w:rsidR="00E95C27">
              <w:rPr>
                <w:noProof/>
                <w:webHidden/>
              </w:rPr>
              <w:instrText xml:space="preserve"> PAGEREF _Toc204287839 \h </w:instrText>
            </w:r>
            <w:r>
              <w:rPr>
                <w:noProof/>
                <w:webHidden/>
              </w:rPr>
            </w:r>
            <w:r>
              <w:rPr>
                <w:noProof/>
                <w:webHidden/>
              </w:rPr>
              <w:fldChar w:fldCharType="separate"/>
            </w:r>
            <w:r w:rsidR="00E95C27">
              <w:rPr>
                <w:noProof/>
                <w:webHidden/>
              </w:rPr>
              <w:t>7</w:t>
            </w:r>
            <w:r>
              <w:rPr>
                <w:noProof/>
                <w:webHidden/>
              </w:rPr>
              <w:fldChar w:fldCharType="end"/>
            </w:r>
          </w:hyperlink>
        </w:p>
        <w:p w:rsidR="00E95C27" w:rsidRDefault="00E22E10">
          <w:pPr>
            <w:pStyle w:val="TOC1"/>
            <w:tabs>
              <w:tab w:val="right" w:leader="dot" w:pos="9350"/>
            </w:tabs>
            <w:rPr>
              <w:rFonts w:eastAsiaTheme="minorEastAsia"/>
              <w:noProof/>
            </w:rPr>
          </w:pPr>
          <w:hyperlink w:anchor="_Toc204287840" w:history="1">
            <w:r w:rsidR="00E95C27" w:rsidRPr="00B2124F">
              <w:rPr>
                <w:rStyle w:val="Hyperlink"/>
                <w:noProof/>
              </w:rPr>
              <w:t>Bug List</w:t>
            </w:r>
            <w:r w:rsidR="00E95C27">
              <w:rPr>
                <w:noProof/>
                <w:webHidden/>
              </w:rPr>
              <w:tab/>
            </w:r>
            <w:r>
              <w:rPr>
                <w:noProof/>
                <w:webHidden/>
              </w:rPr>
              <w:fldChar w:fldCharType="begin"/>
            </w:r>
            <w:r w:rsidR="00E95C27">
              <w:rPr>
                <w:noProof/>
                <w:webHidden/>
              </w:rPr>
              <w:instrText xml:space="preserve"> PAGEREF _Toc204287840 \h </w:instrText>
            </w:r>
            <w:r>
              <w:rPr>
                <w:noProof/>
                <w:webHidden/>
              </w:rPr>
            </w:r>
            <w:r>
              <w:rPr>
                <w:noProof/>
                <w:webHidden/>
              </w:rPr>
              <w:fldChar w:fldCharType="separate"/>
            </w:r>
            <w:r w:rsidR="00E95C27">
              <w:rPr>
                <w:noProof/>
                <w:webHidden/>
              </w:rPr>
              <w:t>7</w:t>
            </w:r>
            <w:r>
              <w:rPr>
                <w:noProof/>
                <w:webHidden/>
              </w:rPr>
              <w:fldChar w:fldCharType="end"/>
            </w:r>
          </w:hyperlink>
        </w:p>
        <w:p w:rsidR="0038556D" w:rsidRDefault="00E22E10">
          <w:r>
            <w:fldChar w:fldCharType="end"/>
          </w:r>
        </w:p>
      </w:sdtContent>
    </w:sdt>
    <w:p w:rsidR="00DF52BF" w:rsidRDefault="008C006C" w:rsidP="00DF52BF">
      <w:pPr>
        <w:pStyle w:val="Heading1"/>
      </w:pPr>
      <w:bookmarkStart w:id="0" w:name="_Toc204287819"/>
      <w:r>
        <w:lastRenderedPageBreak/>
        <w:t>H</w:t>
      </w:r>
      <w:r w:rsidR="00DF52BF">
        <w:t>istory</w:t>
      </w:r>
      <w:bookmarkEnd w:id="0"/>
    </w:p>
    <w:p w:rsidR="005549CD" w:rsidRDefault="00DF52BF">
      <w:r>
        <w:t>The purpose of this document is to provide a roadmap for developers who will be continuing our effort in the SunFLARE project.  SunFLARE was one of the five projects that were developed in the Semester Project</w:t>
      </w:r>
      <w:r w:rsidR="005549CD">
        <w:t xml:space="preserve"> Pilot Program in Spring 2008.  We had 6 team members: David Woollard (Team Lead), Irina Abramova, Praveen Kansara, Sean Bachelder, Nikhilesh Kruthiventi and Winnie Yip. </w:t>
      </w:r>
      <w:r>
        <w:t xml:space="preserve">The team delivered a full-functional, working piece of software </w:t>
      </w:r>
      <w:r w:rsidR="008E5079">
        <w:t>by the end of the semester.  There are a lot of improvements can be made, and this document will guide you through the design and implementation of SunFLARE.</w:t>
      </w:r>
    </w:p>
    <w:p w:rsidR="005549CD" w:rsidRDefault="005549CD" w:rsidP="005549CD">
      <w:pPr>
        <w:pStyle w:val="Heading1"/>
      </w:pPr>
      <w:bookmarkStart w:id="1" w:name="_Toc204287820"/>
      <w:r>
        <w:t>Project Description</w:t>
      </w:r>
      <w:bookmarkEnd w:id="1"/>
    </w:p>
    <w:p w:rsidR="005549CD" w:rsidRDefault="005549CD" w:rsidP="005549CD">
      <w:r>
        <w:t xml:space="preserve">Our project concept is to use the wireless capabilities and accelerometers of the SunSPOT platform to record and recognize human gestures for command and control applications. Users with limited mobility often have difficulty using traditional computer input devices such as keyboards and mice. Our gesture recognition framework, which we call the SunSPOT Framework and Language for Action Recognition, or SunFLARE, will allow users to dynamically capture movements that they are capable of making (tailoring to a number of physical disabilities) and associate these movements with actions. </w:t>
      </w:r>
    </w:p>
    <w:p w:rsidR="005549CD" w:rsidRDefault="005549CD" w:rsidP="005549CD">
      <w:r>
        <w:t xml:space="preserve">We envision SunFLARE as an extensible plug-in framework that will allow developers to add control functionality particular to applications. Examples of the extensible applications that could take advantage of our framework (some of which we plan to develop as part of the semester project) include: manipulation of an on-screen keyboard, development of limited mobility games, and even motor control/physical therapy applications. </w:t>
      </w:r>
    </w:p>
    <w:p w:rsidR="005549CD" w:rsidRPr="005549CD" w:rsidRDefault="005549CD" w:rsidP="005549CD">
      <w:r>
        <w:t xml:space="preserve">Not only will this project benefit the disabled community, but also it can benefit general users interested in associating a particular movement with action. Though out of the scope of our semester project, our gesture recording and plug-in framework could be used to rapidly develop motion response applications for SunSPOTS. </w:t>
      </w:r>
    </w:p>
    <w:p w:rsidR="008E5079" w:rsidRDefault="00074F88" w:rsidP="00074F88">
      <w:pPr>
        <w:pStyle w:val="Heading1"/>
      </w:pPr>
      <w:bookmarkStart w:id="2" w:name="_Toc204287821"/>
      <w:r>
        <w:t>Step 0</w:t>
      </w:r>
      <w:bookmarkEnd w:id="2"/>
    </w:p>
    <w:p w:rsidR="001E2B21" w:rsidRPr="001E2B21" w:rsidRDefault="00DA71B2" w:rsidP="00350892">
      <w:pPr>
        <w:pStyle w:val="Heading2"/>
      </w:pPr>
      <w:bookmarkStart w:id="3" w:name="_Toc204287822"/>
      <w:r>
        <w:t>SunSPOT Basics</w:t>
      </w:r>
      <w:bookmarkEnd w:id="3"/>
    </w:p>
    <w:p w:rsidR="00074F88" w:rsidRDefault="00074F88" w:rsidP="00074F88">
      <w:pPr>
        <w:pStyle w:val="ListParagraph"/>
        <w:numPr>
          <w:ilvl w:val="0"/>
          <w:numId w:val="1"/>
        </w:numPr>
      </w:pPr>
      <w:r>
        <w:t>Install Netbeans IDE 6.0 or later, JDK, all that good stuff</w:t>
      </w:r>
    </w:p>
    <w:p w:rsidR="001E2B21" w:rsidRDefault="001E2B21" w:rsidP="00074F88">
      <w:pPr>
        <w:pStyle w:val="ListParagraph"/>
        <w:numPr>
          <w:ilvl w:val="0"/>
          <w:numId w:val="1"/>
        </w:numPr>
      </w:pPr>
      <w:r>
        <w:t>Download Tortoise SVN</w:t>
      </w:r>
    </w:p>
    <w:p w:rsidR="00074F88" w:rsidRDefault="00074F88" w:rsidP="00074F88">
      <w:pPr>
        <w:pStyle w:val="ListParagraph"/>
        <w:numPr>
          <w:ilvl w:val="0"/>
          <w:numId w:val="1"/>
        </w:numPr>
      </w:pPr>
      <w:r>
        <w:t xml:space="preserve">Install the SunSPOT SDK from the CD-ROM that came with the kit.  The instruction manual is a good source of troubleshooting installation problem.  It will require you to install ANT as well.  You should also have the SunSPOT manager installed. </w:t>
      </w:r>
      <w:hyperlink r:id="rId7" w:history="1">
        <w:r w:rsidRPr="00175AF3">
          <w:rPr>
            <w:rStyle w:val="Hyperlink"/>
          </w:rPr>
          <w:t>http://www.sunspotworld.com/SPOTManager/</w:t>
        </w:r>
      </w:hyperlink>
    </w:p>
    <w:p w:rsidR="00074F88" w:rsidRPr="00074F88" w:rsidRDefault="00074F88" w:rsidP="00074F88">
      <w:pPr>
        <w:pStyle w:val="ListParagraph"/>
        <w:numPr>
          <w:ilvl w:val="0"/>
          <w:numId w:val="1"/>
        </w:numPr>
      </w:pPr>
      <w:r>
        <w:t>Hook up your SunSPOT base station to your computer.  Launch SunSPOT manager and it should recognize the base station</w:t>
      </w:r>
      <w:r w:rsidR="001E2B21">
        <w:t xml:space="preserve">.  There’s a drop down at the top where you can select which SunSPOT to talk to in case you have multiple of them connected.  The dialog box in the manager tool gives you a detailed walk through of how to use the tool.  For your base station, after you </w:t>
      </w:r>
      <w:r w:rsidR="001E2B21">
        <w:lastRenderedPageBreak/>
        <w:t>click on the ‘Upgrade’ button, you should also click on ‘Install Base Station’.  You will only need to do the Upgrade step for your wireless SunSPOTs.</w:t>
      </w:r>
    </w:p>
    <w:p w:rsidR="00074F88" w:rsidRDefault="001E2B21">
      <w:pPr>
        <w:pStyle w:val="ListParagraph"/>
        <w:numPr>
          <w:ilvl w:val="0"/>
          <w:numId w:val="1"/>
        </w:numPr>
      </w:pPr>
      <w:r>
        <w:t xml:space="preserve">If you click on the SDKs tab at </w:t>
      </w:r>
      <w:r w:rsidR="00477C33">
        <w:t>the top, you can get the latest</w:t>
      </w:r>
      <w:r>
        <w:t xml:space="preserve"> version of SunSPOT SDK.  We used v3.0 Purple.  If you have an older SDK instal</w:t>
      </w:r>
      <w:r w:rsidR="00477C33">
        <w:t>led, it will automatically moves</w:t>
      </w:r>
      <w:r>
        <w:t xml:space="preserve"> everything from that folder to a sdk-old folder.</w:t>
      </w:r>
    </w:p>
    <w:p w:rsidR="001E2B21" w:rsidRDefault="001E2B21" w:rsidP="001E2B21">
      <w:pPr>
        <w:pStyle w:val="ListParagraph"/>
        <w:numPr>
          <w:ilvl w:val="0"/>
          <w:numId w:val="1"/>
        </w:numPr>
      </w:pPr>
      <w:r>
        <w:t>You will notice there’s a “Demos” button at the bottom right under the SDKs tab.  If it is disabled, you need to do a trick to make it enabled.  You can click on the Preference tab, change the Network Timeout to some other hours, then navigate back to the SDKs tab.  The Demos button should be enabled now and you can download updated demo code.</w:t>
      </w:r>
    </w:p>
    <w:p w:rsidR="001E2B21" w:rsidRDefault="00CA230A" w:rsidP="00350892">
      <w:pPr>
        <w:pStyle w:val="Heading2"/>
      </w:pPr>
      <w:bookmarkStart w:id="4" w:name="_Toc204287823"/>
      <w:r>
        <w:t>Getting the files from repository</w:t>
      </w:r>
      <w:bookmarkEnd w:id="4"/>
    </w:p>
    <w:p w:rsidR="001E2B21" w:rsidRDefault="001E2B21" w:rsidP="001E2B21">
      <w:pPr>
        <w:pStyle w:val="ListParagraph"/>
        <w:numPr>
          <w:ilvl w:val="0"/>
          <w:numId w:val="2"/>
        </w:numPr>
      </w:pPr>
      <w:r>
        <w:t xml:space="preserve">Our repository is currently in </w:t>
      </w:r>
      <w:r w:rsidRPr="001E2B21">
        <w:t>http://www.projectpossibility.org/svn/SunSPOT/</w:t>
      </w:r>
    </w:p>
    <w:p w:rsidR="001E2B21" w:rsidRDefault="001E2B21" w:rsidP="00CA230A">
      <w:pPr>
        <w:pStyle w:val="ListParagraph"/>
        <w:numPr>
          <w:ilvl w:val="0"/>
          <w:numId w:val="2"/>
        </w:numPr>
      </w:pPr>
      <w:r>
        <w:t>Make a folder on your desktop, call it SunFLARE, right click on the folder and click SVNCheckout</w:t>
      </w:r>
      <w:r w:rsidR="00CA230A">
        <w:t>.  Copy and paste the link to the repository to the “URL of repository” field in the dialog box. Click OK.   It will start downloading the entire source tree.</w:t>
      </w:r>
    </w:p>
    <w:p w:rsidR="00DA71B2" w:rsidRDefault="00DA71B2" w:rsidP="00350892">
      <w:pPr>
        <w:pStyle w:val="Heading2"/>
      </w:pPr>
      <w:bookmarkStart w:id="5" w:name="_Toc204287824"/>
      <w:r>
        <w:t>Setting up the projects in NetBeans, Compile and Run</w:t>
      </w:r>
      <w:bookmarkEnd w:id="5"/>
    </w:p>
    <w:p w:rsidR="00DA71B2" w:rsidRDefault="00CA230A" w:rsidP="00DA71B2">
      <w:pPr>
        <w:pStyle w:val="ListParagraph"/>
        <w:numPr>
          <w:ilvl w:val="0"/>
          <w:numId w:val="5"/>
        </w:numPr>
      </w:pPr>
      <w:r>
        <w:t xml:space="preserve">Open NetBeans.  </w:t>
      </w:r>
      <w:r w:rsidR="0038556D">
        <w:t>File-&gt;Open Project-&gt; Select C:\</w:t>
      </w:r>
      <w:r w:rsidRPr="00CA230A">
        <w:t>Program Files\Sun\SunSPOT\Demos\TelemetryDemo\SunFLARE\Telemetry-onSpot</w:t>
      </w:r>
    </w:p>
    <w:p w:rsidR="00CA230A" w:rsidRDefault="00CA230A" w:rsidP="00DA71B2">
      <w:pPr>
        <w:pStyle w:val="ListParagraph"/>
        <w:numPr>
          <w:ilvl w:val="0"/>
          <w:numId w:val="5"/>
        </w:numPr>
      </w:pPr>
      <w:r>
        <w:t>File-&gt;Open Project-&gt; click on the SunFLARE folder that you just created.</w:t>
      </w:r>
      <w:r w:rsidR="00DA71B2">
        <w:t xml:space="preserve">  It will show up as “SunFLARE-GestureCreator” in your Projects window.</w:t>
      </w:r>
    </w:p>
    <w:p w:rsidR="00CA230A" w:rsidRDefault="00CA230A" w:rsidP="00CA230A">
      <w:pPr>
        <w:pStyle w:val="ListParagraph"/>
        <w:numPr>
          <w:ilvl w:val="0"/>
          <w:numId w:val="2"/>
        </w:numPr>
      </w:pPr>
      <w:r>
        <w:t>Compile both projects.</w:t>
      </w:r>
    </w:p>
    <w:p w:rsidR="00CA230A" w:rsidRDefault="00CA230A" w:rsidP="00CA230A">
      <w:pPr>
        <w:pStyle w:val="ListParagraph"/>
        <w:numPr>
          <w:ilvl w:val="0"/>
          <w:numId w:val="2"/>
        </w:numPr>
      </w:pPr>
      <w:r>
        <w:t>Connect a wireless SunSPOT to your computer. Make sure you have upgraded the firmware on it using the Manager Tool.</w:t>
      </w:r>
      <w:r w:rsidR="00DA71B2">
        <w:t>s</w:t>
      </w:r>
    </w:p>
    <w:p w:rsidR="00DA71B2" w:rsidRDefault="00DA71B2" w:rsidP="00DA71B2">
      <w:pPr>
        <w:pStyle w:val="ListParagraph"/>
        <w:numPr>
          <w:ilvl w:val="0"/>
          <w:numId w:val="2"/>
        </w:numPr>
      </w:pPr>
      <w:r>
        <w:t>Right click on the build.xml of the Telemetry-onSpot project -&gt; Run Target -&gt; deploy</w:t>
      </w:r>
    </w:p>
    <w:p w:rsidR="00DA71B2" w:rsidRDefault="00DA71B2" w:rsidP="00DA71B2">
      <w:pPr>
        <w:pStyle w:val="ListParagraph"/>
        <w:numPr>
          <w:ilvl w:val="0"/>
          <w:numId w:val="2"/>
        </w:numPr>
      </w:pPr>
      <w:r>
        <w:t>Unplug your wireless SunSPOT and hook up the base station.  Right click on the build.xml of the SunFLARE-GestureCreator project -&gt; Run Target -&gt; host-run</w:t>
      </w:r>
    </w:p>
    <w:p w:rsidR="0038556D" w:rsidRDefault="0038556D" w:rsidP="00350892">
      <w:pPr>
        <w:pStyle w:val="Heading2"/>
      </w:pPr>
      <w:bookmarkStart w:id="6" w:name="_Toc204287825"/>
      <w:r>
        <w:t>Setup Hibernate (Persistence)</w:t>
      </w:r>
      <w:bookmarkEnd w:id="6"/>
    </w:p>
    <w:p w:rsidR="0038556D" w:rsidRPr="0038556D" w:rsidRDefault="0038556D" w:rsidP="0038556D">
      <w:pPr>
        <w:pStyle w:val="ListParagraph"/>
        <w:numPr>
          <w:ilvl w:val="0"/>
          <w:numId w:val="6"/>
        </w:numPr>
      </w:pPr>
      <w:r>
        <w:t xml:space="preserve">Put hibernate3.jar in your </w:t>
      </w:r>
      <w:r w:rsidRPr="0038556D">
        <w:t>C:\Program Files\Java\jdk1.6.0_05\jre\lib\ext</w:t>
      </w:r>
    </w:p>
    <w:p w:rsidR="00DA71B2" w:rsidRDefault="00DA71B2" w:rsidP="00350892">
      <w:pPr>
        <w:pStyle w:val="Heading2"/>
      </w:pPr>
      <w:bookmarkStart w:id="7" w:name="_Toc204287826"/>
      <w:r>
        <w:t>How to use the software</w:t>
      </w:r>
      <w:bookmarkEnd w:id="7"/>
    </w:p>
    <w:p w:rsidR="0060682A" w:rsidRDefault="0038556D" w:rsidP="00DA71B2">
      <w:r>
        <w:tab/>
        <w:t xml:space="preserve">[How to use the Gesture Creator GUI, </w:t>
      </w:r>
      <w:r w:rsidR="00DA71B2">
        <w:t>to be added]</w:t>
      </w:r>
    </w:p>
    <w:p w:rsidR="00350892" w:rsidRDefault="00350892" w:rsidP="00350892">
      <w:pPr>
        <w:pStyle w:val="Heading1"/>
      </w:pPr>
      <w:bookmarkStart w:id="8" w:name="_Toc204287827"/>
      <w:r>
        <w:lastRenderedPageBreak/>
        <w:t>Packages</w:t>
      </w:r>
      <w:bookmarkEnd w:id="8"/>
    </w:p>
    <w:p w:rsidR="00AF30BF" w:rsidRPr="00350892" w:rsidRDefault="00350892" w:rsidP="00350892">
      <w:pPr>
        <w:pStyle w:val="Heading2"/>
      </w:pPr>
      <w:bookmarkStart w:id="9" w:name="_Toc204287828"/>
      <w:r>
        <w:t>Server</w:t>
      </w:r>
      <w:bookmarkEnd w:id="9"/>
    </w:p>
    <w:p w:rsidR="0004344A" w:rsidRPr="0004344A" w:rsidRDefault="00927736" w:rsidP="0004344A">
      <w:r>
        <w:rPr>
          <w:noProof/>
        </w:rPr>
        <w:drawing>
          <wp:inline distT="0" distB="0" distL="0" distR="0">
            <wp:extent cx="4562475" cy="3476625"/>
            <wp:effectExtent l="19050" t="0" r="9525" b="0"/>
            <wp:docPr id="3" name="Picture 2" descr="sunflare-server-data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flare-server-dataflow.jpg"/>
                    <pic:cNvPicPr/>
                  </pic:nvPicPr>
                  <pic:blipFill>
                    <a:blip r:embed="rId8"/>
                    <a:stretch>
                      <a:fillRect/>
                    </a:stretch>
                  </pic:blipFill>
                  <pic:spPr>
                    <a:xfrm>
                      <a:off x="0" y="0"/>
                      <a:ext cx="4562475" cy="3476625"/>
                    </a:xfrm>
                    <a:prstGeom prst="rect">
                      <a:avLst/>
                    </a:prstGeom>
                  </pic:spPr>
                </pic:pic>
              </a:graphicData>
            </a:graphic>
          </wp:inline>
        </w:drawing>
      </w:r>
    </w:p>
    <w:p w:rsidR="00172745" w:rsidRPr="00172745" w:rsidRDefault="00172745" w:rsidP="00350892">
      <w:pPr>
        <w:pStyle w:val="Heading3"/>
      </w:pPr>
      <w:bookmarkStart w:id="10" w:name="_Toc204287829"/>
      <w:r>
        <w:t>Getting Accelerometer Data</w:t>
      </w:r>
      <w:bookmarkEnd w:id="10"/>
    </w:p>
    <w:p w:rsidR="00F66230" w:rsidRDefault="00F66230" w:rsidP="00F66230">
      <w:r>
        <w:t xml:space="preserve">The remote SPOT sends packets of accelerometer data to the base station.  The accelerometer listener has a recognize() method, whose purpose is to parse the data into useful segments.  The dataset vector in AccelerometerListener.java is a placeholder for the data collected during the period of time when the wireless SPOT is moving.  The recognize method uses </w:t>
      </w:r>
      <w:r w:rsidR="00172745">
        <w:t>the totalGThrehold to filter out the noise and just put the useful datasets to Global.gestureSegments vector.  The Global.gestureSegments</w:t>
      </w:r>
      <w:r>
        <w:t xml:space="preserve"> </w:t>
      </w:r>
      <w:r w:rsidR="00172745">
        <w:t xml:space="preserve">vector has all the raw data that you’d need for analyzing what gestures are being performed. </w:t>
      </w:r>
    </w:p>
    <w:p w:rsidR="00172745" w:rsidRDefault="00172745" w:rsidP="00350892">
      <w:pPr>
        <w:pStyle w:val="Heading3"/>
      </w:pPr>
      <w:bookmarkStart w:id="11" w:name="_Toc204287830"/>
      <w:r>
        <w:t>Recognizing a BasicGesture</w:t>
      </w:r>
      <w:bookmarkEnd w:id="11"/>
    </w:p>
    <w:p w:rsidR="00172745" w:rsidRDefault="00172745" w:rsidP="00172745">
      <w:r>
        <w:t>The BasicGestureRecognizer looks at Global.gestureSegments vector and sees if there’s any new dataset that has not been processed.  Its recognizer() method creates a BasicGesture out of a dataset</w:t>
      </w:r>
      <w:r w:rsidR="003F0DDD">
        <w:t xml:space="preserve"> and puts it in Global.basicGestures vector</w:t>
      </w:r>
      <w:r>
        <w:t>.  Note that we temporarily treat each dataset as an individual BasicGesture for now, b</w:t>
      </w:r>
      <w:r w:rsidR="003F0DDD">
        <w:t>ut it is usually not the case because we cannot rely on the totalGThreshold that we put in our AccelerometerListener 100%.  We need to check the timestamp of the last data element in each dataset.  If it is close enough to the timestamp of the last BasicGesture, we need to combine the two BasicGestures.  BasicGestureRecognizer also calculates which one is the active axis.  If there’s a lot of activity in all 3 axes, we mark it as a Shaking gesture.  But if there’s more activity on one axis than the other two, we’d mark it as the active axis.  For example, if the user is moving the SunSPOT to the left, the sum of acceleration detected in the x-axis will be a lot greater than that in the y or z-axis.</w:t>
      </w:r>
    </w:p>
    <w:p w:rsidR="003F0DDD" w:rsidRDefault="003F0DDD" w:rsidP="00350892">
      <w:pPr>
        <w:pStyle w:val="Heading3"/>
      </w:pPr>
      <w:bookmarkStart w:id="12" w:name="_Toc204287831"/>
      <w:r>
        <w:lastRenderedPageBreak/>
        <w:t>Classifying a BasicGesture</w:t>
      </w:r>
      <w:bookmarkEnd w:id="12"/>
    </w:p>
    <w:p w:rsidR="003F0DDD" w:rsidRDefault="008C60C8" w:rsidP="003F0DDD">
      <w:r>
        <w:t>After a BasicGesture is created, we need to identify what movement the BasicGesture represents.  The BasicGestureClassifier serves this purpose.  The classifier()  method determines if a BasicGesture in Global.basicGestures vector is ready to be classified.  The reason of h</w:t>
      </w:r>
      <w:r w:rsidR="007C618C">
        <w:t xml:space="preserve">aving this method is there’s a chance that the BasicGesture is not finished, it needs to be combined with the later BasicGesture (This process is described in the Recognizing a BasicGesture section).  </w:t>
      </w:r>
      <w:r w:rsidR="009019A9">
        <w:t xml:space="preserve">The BasicGestureClassifier </w:t>
      </w:r>
      <w:r w:rsidR="00094D3B">
        <w:t>decides what a BasicGesture represent (Left, Right, Up, Down, Forward, Backward, Shake)</w:t>
      </w:r>
      <w:r w:rsidR="00AE1EB8">
        <w:t>.</w:t>
      </w:r>
      <w:r w:rsidR="00094D3B">
        <w:t xml:space="preserve"> </w:t>
      </w:r>
      <w:r w:rsidR="00AE1EB8">
        <w:t xml:space="preserve"> The classifyBasicGesture() method either creates a new Gesture object and adds it to Global.gestures vector or it appends the BasicGesture to the last Gesture in Global.gestures.</w:t>
      </w:r>
    </w:p>
    <w:p w:rsidR="00AE1EB8" w:rsidRDefault="00AE1EB8" w:rsidP="00350892">
      <w:pPr>
        <w:pStyle w:val="Heading3"/>
      </w:pPr>
      <w:bookmarkStart w:id="13" w:name="_Toc204287832"/>
      <w:r>
        <w:t>Classifying a Gesture</w:t>
      </w:r>
      <w:bookmarkEnd w:id="13"/>
    </w:p>
    <w:p w:rsidR="00094D3B" w:rsidRDefault="00AE1EB8" w:rsidP="008C006C">
      <w:r>
        <w:t>Similar to the strategy we used in classifying a BasicGesture, the GestureClassifier class looks at Global.gestures and see</w:t>
      </w:r>
      <w:r w:rsidR="009B6364">
        <w:t>s</w:t>
      </w:r>
      <w:r>
        <w:t xml:space="preserve"> if there’s any Gesture that </w:t>
      </w:r>
      <w:r w:rsidR="009B6364">
        <w:t>is ready to be interpreted by using the timestamp threshold and the preset time allowance in between Gestures.</w:t>
      </w:r>
      <w:r w:rsidR="0040150A">
        <w:t xml:space="preserve">  It makes a call to the Global.gestureDB.search() which searches the local database for a match.</w:t>
      </w:r>
      <w:r w:rsidR="00210DA4">
        <w:t xml:space="preserve">  If SunFLARE is run in service mode, it will execute the plugin that is associated with this particular Gesture.</w:t>
      </w:r>
    </w:p>
    <w:p w:rsidR="00950E90" w:rsidRDefault="00950E90" w:rsidP="00350892">
      <w:pPr>
        <w:pStyle w:val="Heading3"/>
      </w:pPr>
      <w:bookmarkStart w:id="14" w:name="_Toc204287833"/>
      <w:r>
        <w:t>System state control</w:t>
      </w:r>
      <w:bookmarkEnd w:id="14"/>
    </w:p>
    <w:p w:rsidR="00397E57" w:rsidRDefault="00950E90" w:rsidP="00397E57">
      <w:r>
        <w:t xml:space="preserve">This is done by the Controller class.  We need a middle layer between the GUI and the server to keep track of system states (SYS_RECORDING_MODE, SYS_GESTURE_RECORDED, SYS_TEST_GESTURE, SYS_SAVE_GESTURE, SYS_IDLE).  The GUI can call the Controller methods to notify the backend what state is the system in based on user input to the GUI, and the Controller takes care of all the cases.  For example, if the state is SYS_SAVE_GESTURE, the Controller </w:t>
      </w:r>
      <w:r w:rsidR="00A477F3">
        <w:t>calls a method of the Global.gestureDB to add the recorded Gesture to the database.</w:t>
      </w:r>
    </w:p>
    <w:p w:rsidR="00B12247" w:rsidRDefault="00350892" w:rsidP="00350892">
      <w:pPr>
        <w:pStyle w:val="Heading2"/>
      </w:pPr>
      <w:bookmarkStart w:id="15" w:name="_Toc204287834"/>
      <w:r>
        <w:t>Plugin</w:t>
      </w:r>
      <w:bookmarkEnd w:id="15"/>
    </w:p>
    <w:p w:rsidR="00397E57" w:rsidRDefault="00B12247" w:rsidP="00397E57">
      <w:r>
        <w:t>[To be added]</w:t>
      </w:r>
    </w:p>
    <w:p w:rsidR="00B12247" w:rsidRPr="00397E57" w:rsidRDefault="00350892" w:rsidP="00350892">
      <w:pPr>
        <w:pStyle w:val="Heading2"/>
      </w:pPr>
      <w:bookmarkStart w:id="16" w:name="_Toc204287835"/>
      <w:r>
        <w:t>Gui</w:t>
      </w:r>
      <w:bookmarkEnd w:id="16"/>
    </w:p>
    <w:p w:rsidR="00B12247" w:rsidRPr="00B12247" w:rsidRDefault="00B12247" w:rsidP="00B12247">
      <w:r>
        <w:t>[To be added]</w:t>
      </w:r>
    </w:p>
    <w:p w:rsidR="00B12247" w:rsidRDefault="00350892" w:rsidP="00350892">
      <w:pPr>
        <w:pStyle w:val="Heading2"/>
      </w:pPr>
      <w:bookmarkStart w:id="17" w:name="_Toc204287836"/>
      <w:r>
        <w:t>Persistence</w:t>
      </w:r>
      <w:bookmarkEnd w:id="17"/>
    </w:p>
    <w:p w:rsidR="00B12247" w:rsidRPr="00B12247" w:rsidRDefault="00B12247" w:rsidP="00B12247">
      <w:r>
        <w:t>[To be added]</w:t>
      </w:r>
    </w:p>
    <w:p w:rsidR="00B12247" w:rsidRPr="00350892" w:rsidRDefault="00350892" w:rsidP="00350892">
      <w:pPr>
        <w:pStyle w:val="Heading2"/>
      </w:pPr>
      <w:bookmarkStart w:id="18" w:name="_Toc204287837"/>
      <w:r>
        <w:t>Service</w:t>
      </w:r>
      <w:bookmarkEnd w:id="18"/>
    </w:p>
    <w:p w:rsidR="00B12247" w:rsidRPr="00B12247" w:rsidRDefault="00B12247" w:rsidP="00B12247">
      <w:r>
        <w:t>[To be added]</w:t>
      </w:r>
    </w:p>
    <w:p w:rsidR="00B12247" w:rsidRDefault="00350892" w:rsidP="00350892">
      <w:pPr>
        <w:pStyle w:val="Heading2"/>
      </w:pPr>
      <w:bookmarkStart w:id="19" w:name="_Toc204287838"/>
      <w:r>
        <w:t>Utils</w:t>
      </w:r>
      <w:bookmarkEnd w:id="19"/>
    </w:p>
    <w:p w:rsidR="00B12247" w:rsidRPr="00B12247" w:rsidRDefault="00B12247" w:rsidP="00B12247">
      <w:r>
        <w:t>[To be added]</w:t>
      </w:r>
    </w:p>
    <w:p w:rsidR="00B12247" w:rsidRPr="00B12247" w:rsidRDefault="00B12247" w:rsidP="00B12247"/>
    <w:p w:rsidR="005C4E89" w:rsidRDefault="005C4E89" w:rsidP="00AF30BF">
      <w:pPr>
        <w:pStyle w:val="Heading1"/>
      </w:pPr>
      <w:bookmarkStart w:id="20" w:name="_Toc204287839"/>
      <w:r>
        <w:lastRenderedPageBreak/>
        <w:t>Future Tasks</w:t>
      </w:r>
      <w:bookmarkEnd w:id="20"/>
    </w:p>
    <w:p w:rsidR="005C4E89" w:rsidRDefault="005C4E89" w:rsidP="005C4E89">
      <w:pPr>
        <w:pStyle w:val="ListParagraph"/>
        <w:numPr>
          <w:ilvl w:val="0"/>
          <w:numId w:val="10"/>
        </w:numPr>
      </w:pPr>
      <w:r>
        <w:t>Caching the database.  Currently dipping into the database is quite costly, and preloading some if not all Gestures when the third party application starts up is definitely something that we should do.  This should be pretty easy to do.</w:t>
      </w:r>
    </w:p>
    <w:p w:rsidR="005C4E89" w:rsidRDefault="005C4E89" w:rsidP="005C4E89">
      <w:pPr>
        <w:pStyle w:val="ListParagraph"/>
        <w:numPr>
          <w:ilvl w:val="0"/>
          <w:numId w:val="10"/>
        </w:numPr>
      </w:pPr>
      <w:r>
        <w:t>Calibration.  There are some predefined thresholds and those should be configurable.</w:t>
      </w:r>
    </w:p>
    <w:p w:rsidR="00845902" w:rsidRPr="005C4E89" w:rsidRDefault="00034092" w:rsidP="00845902">
      <w:pPr>
        <w:pStyle w:val="ListParagraph"/>
        <w:numPr>
          <w:ilvl w:val="0"/>
          <w:numId w:val="10"/>
        </w:numPr>
      </w:pPr>
      <w:r>
        <w:t>A b</w:t>
      </w:r>
      <w:r w:rsidR="00845902">
        <w:t>etter Gesture Recognition algorithm.  Right now it is quite primitive, it only finds the axis of with most activity, then look at whether the absolute max occurs before or after the absolute min.  You will get a better understanding if you observe the pattern of g’s by running Telemetry-onDesktop demo.</w:t>
      </w:r>
    </w:p>
    <w:p w:rsidR="00AF30BF" w:rsidRDefault="0060682A" w:rsidP="00AF30BF">
      <w:pPr>
        <w:pStyle w:val="Heading1"/>
      </w:pPr>
      <w:bookmarkStart w:id="21" w:name="_Toc204287840"/>
      <w:r>
        <w:t>Bug List</w:t>
      </w:r>
      <w:bookmarkEnd w:id="21"/>
    </w:p>
    <w:p w:rsidR="0038556D" w:rsidRDefault="00AF30BF" w:rsidP="00DA71B2">
      <w:r>
        <w:t>It’s been a while since I ran SunFLARE, and I remember it was stable enough to run a demo.  However, I believe there’s a glitch somewhere – when we started the demo fresh and recorded a gesture, it said the gesture already exists.  I believe it has to do with the persistence.  We did not try to reproduce the bug.</w:t>
      </w:r>
    </w:p>
    <w:p w:rsidR="00DA71B2" w:rsidRPr="00DA71B2" w:rsidRDefault="00DA71B2" w:rsidP="00DA71B2">
      <w:pPr>
        <w:pStyle w:val="Heading1"/>
      </w:pPr>
    </w:p>
    <w:sectPr w:rsidR="00DA71B2" w:rsidRPr="00DA71B2" w:rsidSect="0038556D">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583C"/>
    <w:multiLevelType w:val="hybridMultilevel"/>
    <w:tmpl w:val="32123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D59F0"/>
    <w:multiLevelType w:val="hybridMultilevel"/>
    <w:tmpl w:val="BBDA181E"/>
    <w:lvl w:ilvl="0" w:tplc="E6363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D279D9"/>
    <w:multiLevelType w:val="hybridMultilevel"/>
    <w:tmpl w:val="2AD82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50E7A"/>
    <w:multiLevelType w:val="hybridMultilevel"/>
    <w:tmpl w:val="0E8A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1444AB"/>
    <w:multiLevelType w:val="hybridMultilevel"/>
    <w:tmpl w:val="A092A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1A6747"/>
    <w:multiLevelType w:val="hybridMultilevel"/>
    <w:tmpl w:val="4A644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267469"/>
    <w:multiLevelType w:val="hybridMultilevel"/>
    <w:tmpl w:val="77D2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5B4649"/>
    <w:multiLevelType w:val="hybridMultilevel"/>
    <w:tmpl w:val="B42A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BE5196"/>
    <w:multiLevelType w:val="hybridMultilevel"/>
    <w:tmpl w:val="7994A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0B19F7"/>
    <w:multiLevelType w:val="hybridMultilevel"/>
    <w:tmpl w:val="2AD82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7"/>
  </w:num>
  <w:num w:numId="5">
    <w:abstractNumId w:val="8"/>
  </w:num>
  <w:num w:numId="6">
    <w:abstractNumId w:val="6"/>
  </w:num>
  <w:num w:numId="7">
    <w:abstractNumId w:val="5"/>
  </w:num>
  <w:num w:numId="8">
    <w:abstractNumId w:val="1"/>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compat/>
  <w:rsids>
    <w:rsidRoot w:val="00DF52BF"/>
    <w:rsid w:val="00034092"/>
    <w:rsid w:val="0004344A"/>
    <w:rsid w:val="00074F88"/>
    <w:rsid w:val="00093A8D"/>
    <w:rsid w:val="00094D3B"/>
    <w:rsid w:val="000D6ED0"/>
    <w:rsid w:val="001408BC"/>
    <w:rsid w:val="00172745"/>
    <w:rsid w:val="001E2B21"/>
    <w:rsid w:val="00210DA4"/>
    <w:rsid w:val="00346429"/>
    <w:rsid w:val="00350892"/>
    <w:rsid w:val="0037209D"/>
    <w:rsid w:val="0038556D"/>
    <w:rsid w:val="00397E57"/>
    <w:rsid w:val="003A2128"/>
    <w:rsid w:val="003F0DDD"/>
    <w:rsid w:val="0040150A"/>
    <w:rsid w:val="00413E6C"/>
    <w:rsid w:val="00441B87"/>
    <w:rsid w:val="00477C33"/>
    <w:rsid w:val="004D5EF9"/>
    <w:rsid w:val="005549CD"/>
    <w:rsid w:val="005C4E89"/>
    <w:rsid w:val="0060682A"/>
    <w:rsid w:val="007C618C"/>
    <w:rsid w:val="00845902"/>
    <w:rsid w:val="008C006C"/>
    <w:rsid w:val="008C60C8"/>
    <w:rsid w:val="008E5079"/>
    <w:rsid w:val="009019A9"/>
    <w:rsid w:val="00927736"/>
    <w:rsid w:val="00950E90"/>
    <w:rsid w:val="00982564"/>
    <w:rsid w:val="009B6364"/>
    <w:rsid w:val="00A477F3"/>
    <w:rsid w:val="00AE1EB8"/>
    <w:rsid w:val="00AF30BF"/>
    <w:rsid w:val="00B12247"/>
    <w:rsid w:val="00BF5136"/>
    <w:rsid w:val="00CA230A"/>
    <w:rsid w:val="00DA71B2"/>
    <w:rsid w:val="00DF52BF"/>
    <w:rsid w:val="00E22E10"/>
    <w:rsid w:val="00E95C27"/>
    <w:rsid w:val="00F66230"/>
    <w:rsid w:val="00FC7479"/>
    <w:rsid w:val="00FE02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479"/>
  </w:style>
  <w:style w:type="paragraph" w:styleId="Heading1">
    <w:name w:val="heading 1"/>
    <w:basedOn w:val="Normal"/>
    <w:next w:val="Normal"/>
    <w:link w:val="Heading1Char"/>
    <w:uiPriority w:val="9"/>
    <w:qFormat/>
    <w:rsid w:val="00DF52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2B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B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2B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F52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52B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74F88"/>
    <w:pPr>
      <w:ind w:left="720"/>
      <w:contextualSpacing/>
    </w:pPr>
  </w:style>
  <w:style w:type="character" w:styleId="Hyperlink">
    <w:name w:val="Hyperlink"/>
    <w:basedOn w:val="DefaultParagraphFont"/>
    <w:uiPriority w:val="99"/>
    <w:unhideWhenUsed/>
    <w:rsid w:val="00074F88"/>
    <w:rPr>
      <w:color w:val="0000FF" w:themeColor="hyperlink"/>
      <w:u w:val="single"/>
    </w:rPr>
  </w:style>
  <w:style w:type="character" w:customStyle="1" w:styleId="Heading2Char">
    <w:name w:val="Heading 2 Char"/>
    <w:basedOn w:val="DefaultParagraphFont"/>
    <w:link w:val="Heading2"/>
    <w:uiPriority w:val="9"/>
    <w:rsid w:val="001E2B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2B2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8556D"/>
    <w:pPr>
      <w:outlineLvl w:val="9"/>
    </w:pPr>
  </w:style>
  <w:style w:type="paragraph" w:styleId="TOC1">
    <w:name w:val="toc 1"/>
    <w:basedOn w:val="Normal"/>
    <w:next w:val="Normal"/>
    <w:autoRedefine/>
    <w:uiPriority w:val="39"/>
    <w:unhideWhenUsed/>
    <w:rsid w:val="0038556D"/>
    <w:pPr>
      <w:spacing w:after="100"/>
    </w:pPr>
  </w:style>
  <w:style w:type="paragraph" w:styleId="TOC3">
    <w:name w:val="toc 3"/>
    <w:basedOn w:val="Normal"/>
    <w:next w:val="Normal"/>
    <w:autoRedefine/>
    <w:uiPriority w:val="39"/>
    <w:unhideWhenUsed/>
    <w:rsid w:val="0038556D"/>
    <w:pPr>
      <w:spacing w:after="100"/>
      <w:ind w:left="440"/>
    </w:pPr>
  </w:style>
  <w:style w:type="paragraph" w:styleId="BalloonText">
    <w:name w:val="Balloon Text"/>
    <w:basedOn w:val="Normal"/>
    <w:link w:val="BalloonTextChar"/>
    <w:uiPriority w:val="99"/>
    <w:semiHidden/>
    <w:unhideWhenUsed/>
    <w:rsid w:val="00385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56D"/>
    <w:rPr>
      <w:rFonts w:ascii="Tahoma" w:hAnsi="Tahoma" w:cs="Tahoma"/>
      <w:sz w:val="16"/>
      <w:szCs w:val="16"/>
    </w:rPr>
  </w:style>
  <w:style w:type="paragraph" w:styleId="NoSpacing">
    <w:name w:val="No Spacing"/>
    <w:link w:val="NoSpacingChar"/>
    <w:uiPriority w:val="1"/>
    <w:qFormat/>
    <w:rsid w:val="0038556D"/>
    <w:pPr>
      <w:spacing w:after="0" w:line="240" w:lineRule="auto"/>
    </w:pPr>
    <w:rPr>
      <w:rFonts w:eastAsiaTheme="minorEastAsia"/>
    </w:rPr>
  </w:style>
  <w:style w:type="character" w:customStyle="1" w:styleId="NoSpacingChar">
    <w:name w:val="No Spacing Char"/>
    <w:basedOn w:val="DefaultParagraphFont"/>
    <w:link w:val="NoSpacing"/>
    <w:uiPriority w:val="1"/>
    <w:rsid w:val="0038556D"/>
    <w:rPr>
      <w:rFonts w:eastAsiaTheme="minorEastAsia"/>
    </w:rPr>
  </w:style>
  <w:style w:type="paragraph" w:styleId="NormalWeb">
    <w:name w:val="Normal (Web)"/>
    <w:basedOn w:val="Normal"/>
    <w:uiPriority w:val="99"/>
    <w:semiHidden/>
    <w:unhideWhenUsed/>
    <w:rsid w:val="005549CD"/>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397E57"/>
    <w:pPr>
      <w:spacing w:after="100"/>
      <w:ind w:left="220"/>
    </w:pPr>
  </w:style>
</w:styles>
</file>

<file path=word/webSettings.xml><?xml version="1.0" encoding="utf-8"?>
<w:webSettings xmlns:r="http://schemas.openxmlformats.org/officeDocument/2006/relationships" xmlns:w="http://schemas.openxmlformats.org/wordprocessingml/2006/main">
  <w:divs>
    <w:div w:id="20186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hyperlink" Target="http://www.sunspotworld.com/SPOTManag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BCF040948E426DA2B48450D993A995"/>
        <w:category>
          <w:name w:val="General"/>
          <w:gallery w:val="placeholder"/>
        </w:category>
        <w:types>
          <w:type w:val="bbPlcHdr"/>
        </w:types>
        <w:behaviors>
          <w:behavior w:val="content"/>
        </w:behaviors>
        <w:guid w:val="{D1C60800-720D-4ACB-9716-C343BE8FFC84}"/>
      </w:docPartPr>
      <w:docPartBody>
        <w:p w:rsidR="00866489" w:rsidRDefault="00CE03D7" w:rsidP="00CE03D7">
          <w:pPr>
            <w:pStyle w:val="1BBCF040948E426DA2B48450D993A995"/>
          </w:pPr>
          <w:r>
            <w:rPr>
              <w:rFonts w:asciiTheme="majorHAnsi" w:eastAsiaTheme="majorEastAsia" w:hAnsiTheme="majorHAnsi" w:cstheme="majorBidi"/>
            </w:rPr>
            <w:t>[Type the company name]</w:t>
          </w:r>
        </w:p>
      </w:docPartBody>
    </w:docPart>
    <w:docPart>
      <w:docPartPr>
        <w:name w:val="523881CB4C644D05B725EC03834E2733"/>
        <w:category>
          <w:name w:val="General"/>
          <w:gallery w:val="placeholder"/>
        </w:category>
        <w:types>
          <w:type w:val="bbPlcHdr"/>
        </w:types>
        <w:behaviors>
          <w:behavior w:val="content"/>
        </w:behaviors>
        <w:guid w:val="{96071DF1-DDD9-46B3-A40A-0954A776B903}"/>
      </w:docPartPr>
      <w:docPartBody>
        <w:p w:rsidR="00866489" w:rsidRDefault="00CE03D7" w:rsidP="00CE03D7">
          <w:pPr>
            <w:pStyle w:val="523881CB4C644D05B725EC03834E2733"/>
          </w:pPr>
          <w:r>
            <w:rPr>
              <w:rFonts w:asciiTheme="majorHAnsi" w:eastAsiaTheme="majorEastAsia" w:hAnsiTheme="majorHAnsi" w:cstheme="majorBidi"/>
              <w:color w:val="4F81BD" w:themeColor="accent1"/>
              <w:sz w:val="80"/>
              <w:szCs w:val="80"/>
            </w:rPr>
            <w:t>[Type the document title]</w:t>
          </w:r>
        </w:p>
      </w:docPartBody>
    </w:docPart>
    <w:docPart>
      <w:docPartPr>
        <w:name w:val="14689A6E84CB427197C210F3992B255D"/>
        <w:category>
          <w:name w:val="General"/>
          <w:gallery w:val="placeholder"/>
        </w:category>
        <w:types>
          <w:type w:val="bbPlcHdr"/>
        </w:types>
        <w:behaviors>
          <w:behavior w:val="content"/>
        </w:behaviors>
        <w:guid w:val="{8DC3172D-D4C7-449E-A5CA-A4254DA3AB0C}"/>
      </w:docPartPr>
      <w:docPartBody>
        <w:p w:rsidR="00866489" w:rsidRDefault="00CE03D7" w:rsidP="00CE03D7">
          <w:pPr>
            <w:pStyle w:val="14689A6E84CB427197C210F3992B255D"/>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E03D7"/>
    <w:rsid w:val="004F18E4"/>
    <w:rsid w:val="00571DC0"/>
    <w:rsid w:val="00866489"/>
    <w:rsid w:val="00CE03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4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F57FE2993941388C2961DDA9E4BBAD">
    <w:name w:val="C8F57FE2993941388C2961DDA9E4BBAD"/>
    <w:rsid w:val="00CE03D7"/>
  </w:style>
  <w:style w:type="paragraph" w:customStyle="1" w:styleId="40773A6CB1D84FC098496DD97CC00335">
    <w:name w:val="40773A6CB1D84FC098496DD97CC00335"/>
    <w:rsid w:val="00CE03D7"/>
  </w:style>
  <w:style w:type="paragraph" w:customStyle="1" w:styleId="FE32D0D543F14246A71591CD0E687B20">
    <w:name w:val="FE32D0D543F14246A71591CD0E687B20"/>
    <w:rsid w:val="00CE03D7"/>
  </w:style>
  <w:style w:type="paragraph" w:customStyle="1" w:styleId="9E9FFA6F98414745A5B1135956C136C2">
    <w:name w:val="9E9FFA6F98414745A5B1135956C136C2"/>
    <w:rsid w:val="00CE03D7"/>
  </w:style>
  <w:style w:type="paragraph" w:customStyle="1" w:styleId="48674AA4E9E140F99140D78CE9601A65">
    <w:name w:val="48674AA4E9E140F99140D78CE9601A65"/>
    <w:rsid w:val="00CE03D7"/>
  </w:style>
  <w:style w:type="paragraph" w:customStyle="1" w:styleId="0DFC657D19F34C278895BF5EDDAB526A">
    <w:name w:val="0DFC657D19F34C278895BF5EDDAB526A"/>
    <w:rsid w:val="00CE03D7"/>
  </w:style>
  <w:style w:type="paragraph" w:customStyle="1" w:styleId="58DC8EFFECD44F018AE9BE0024D4F8B8">
    <w:name w:val="58DC8EFFECD44F018AE9BE0024D4F8B8"/>
    <w:rsid w:val="00CE03D7"/>
  </w:style>
  <w:style w:type="paragraph" w:customStyle="1" w:styleId="B7260F00B3284579ABFA29CF7904A9A8">
    <w:name w:val="B7260F00B3284579ABFA29CF7904A9A8"/>
    <w:rsid w:val="00CE03D7"/>
  </w:style>
  <w:style w:type="paragraph" w:customStyle="1" w:styleId="11A887C02A37444A88D51FC7FBF697A8">
    <w:name w:val="11A887C02A37444A88D51FC7FBF697A8"/>
    <w:rsid w:val="00CE03D7"/>
  </w:style>
  <w:style w:type="paragraph" w:customStyle="1" w:styleId="14FAFFFC1DFC44689BB2021856A6FA3C">
    <w:name w:val="14FAFFFC1DFC44689BB2021856A6FA3C"/>
    <w:rsid w:val="00CE03D7"/>
  </w:style>
  <w:style w:type="paragraph" w:customStyle="1" w:styleId="F89C72B1FD62404B929498DAB554ED2A">
    <w:name w:val="F89C72B1FD62404B929498DAB554ED2A"/>
    <w:rsid w:val="00CE03D7"/>
  </w:style>
  <w:style w:type="paragraph" w:customStyle="1" w:styleId="AE0A6C24AF1F436D80110F0E743E421B">
    <w:name w:val="AE0A6C24AF1F436D80110F0E743E421B"/>
    <w:rsid w:val="00CE03D7"/>
  </w:style>
  <w:style w:type="paragraph" w:customStyle="1" w:styleId="3D9F0C22D959422A8A3B8546A82CBB9E">
    <w:name w:val="3D9F0C22D959422A8A3B8546A82CBB9E"/>
    <w:rsid w:val="00CE03D7"/>
  </w:style>
  <w:style w:type="paragraph" w:customStyle="1" w:styleId="A77CD6B3A9564674960C9EA9D44653E1">
    <w:name w:val="A77CD6B3A9564674960C9EA9D44653E1"/>
    <w:rsid w:val="00CE03D7"/>
  </w:style>
  <w:style w:type="paragraph" w:customStyle="1" w:styleId="E52DC8C4C7F64E5F9D5E129156F41929">
    <w:name w:val="E52DC8C4C7F64E5F9D5E129156F41929"/>
    <w:rsid w:val="00CE03D7"/>
  </w:style>
  <w:style w:type="paragraph" w:customStyle="1" w:styleId="E11C1C37699149A8A74CBF14AFC58B97">
    <w:name w:val="E11C1C37699149A8A74CBF14AFC58B97"/>
    <w:rsid w:val="00CE03D7"/>
  </w:style>
  <w:style w:type="paragraph" w:customStyle="1" w:styleId="486CA8B1834D4765A429A5950EF6BCBD">
    <w:name w:val="486CA8B1834D4765A429A5950EF6BCBD"/>
    <w:rsid w:val="00CE03D7"/>
  </w:style>
  <w:style w:type="paragraph" w:customStyle="1" w:styleId="5FFF135741A841DFA0786C00E86CF898">
    <w:name w:val="5FFF135741A841DFA0786C00E86CF898"/>
    <w:rsid w:val="00CE03D7"/>
  </w:style>
  <w:style w:type="paragraph" w:customStyle="1" w:styleId="0B1A6BCD7A5E41238FA9CFC089D9418E">
    <w:name w:val="0B1A6BCD7A5E41238FA9CFC089D9418E"/>
    <w:rsid w:val="00CE03D7"/>
  </w:style>
  <w:style w:type="paragraph" w:customStyle="1" w:styleId="3FA812B24A9D457B904A826F63127CF5">
    <w:name w:val="3FA812B24A9D457B904A826F63127CF5"/>
    <w:rsid w:val="00CE03D7"/>
  </w:style>
  <w:style w:type="paragraph" w:customStyle="1" w:styleId="7B41E878EC56463CA4F59609185132D2">
    <w:name w:val="7B41E878EC56463CA4F59609185132D2"/>
    <w:rsid w:val="00CE03D7"/>
  </w:style>
  <w:style w:type="paragraph" w:customStyle="1" w:styleId="90C565D2616546E0982C8D9A964D420C">
    <w:name w:val="90C565D2616546E0982C8D9A964D420C"/>
    <w:rsid w:val="00CE03D7"/>
  </w:style>
  <w:style w:type="paragraph" w:customStyle="1" w:styleId="DDEF167CD8854CEC85A663A1967663C0">
    <w:name w:val="DDEF167CD8854CEC85A663A1967663C0"/>
    <w:rsid w:val="00CE03D7"/>
  </w:style>
  <w:style w:type="paragraph" w:customStyle="1" w:styleId="ACCBDA97ECE641B1BD44F6E042720489">
    <w:name w:val="ACCBDA97ECE641B1BD44F6E042720489"/>
    <w:rsid w:val="00CE03D7"/>
  </w:style>
  <w:style w:type="paragraph" w:customStyle="1" w:styleId="471F6ACC4B3B4CBBABFACC457AFCA649">
    <w:name w:val="471F6ACC4B3B4CBBABFACC457AFCA649"/>
    <w:rsid w:val="00CE03D7"/>
  </w:style>
  <w:style w:type="paragraph" w:customStyle="1" w:styleId="C495E49FE8194F199BF1776748A96F48">
    <w:name w:val="C495E49FE8194F199BF1776748A96F48"/>
    <w:rsid w:val="00CE03D7"/>
  </w:style>
  <w:style w:type="paragraph" w:customStyle="1" w:styleId="17A0CAAC4F924625956356FA8CCE0F6A">
    <w:name w:val="17A0CAAC4F924625956356FA8CCE0F6A"/>
    <w:rsid w:val="00CE03D7"/>
  </w:style>
  <w:style w:type="paragraph" w:customStyle="1" w:styleId="11EB3C50AE00498C9275F9F91BAECC6F">
    <w:name w:val="11EB3C50AE00498C9275F9F91BAECC6F"/>
    <w:rsid w:val="00CE03D7"/>
  </w:style>
  <w:style w:type="paragraph" w:customStyle="1" w:styleId="54B362E92CAB4C5E81C5C3FD705F6CF5">
    <w:name w:val="54B362E92CAB4C5E81C5C3FD705F6CF5"/>
    <w:rsid w:val="00CE03D7"/>
  </w:style>
  <w:style w:type="paragraph" w:customStyle="1" w:styleId="C6FDCD6A404043289B9CF05EF5871599">
    <w:name w:val="C6FDCD6A404043289B9CF05EF5871599"/>
    <w:rsid w:val="00CE03D7"/>
  </w:style>
  <w:style w:type="paragraph" w:customStyle="1" w:styleId="BC4FF516BFBD4B548901B74D9CE39D54">
    <w:name w:val="BC4FF516BFBD4B548901B74D9CE39D54"/>
    <w:rsid w:val="00CE03D7"/>
  </w:style>
  <w:style w:type="paragraph" w:customStyle="1" w:styleId="4BD6CDF455DE423D8440A10A78971C9D">
    <w:name w:val="4BD6CDF455DE423D8440A10A78971C9D"/>
    <w:rsid w:val="00CE03D7"/>
  </w:style>
  <w:style w:type="paragraph" w:customStyle="1" w:styleId="4E71843091494E34BBEFC3A771DF85AD">
    <w:name w:val="4E71843091494E34BBEFC3A771DF85AD"/>
    <w:rsid w:val="00CE03D7"/>
  </w:style>
  <w:style w:type="paragraph" w:customStyle="1" w:styleId="1C1166DA6FC24CC39E48417EF02C1E72">
    <w:name w:val="1C1166DA6FC24CC39E48417EF02C1E72"/>
    <w:rsid w:val="00CE03D7"/>
  </w:style>
  <w:style w:type="paragraph" w:customStyle="1" w:styleId="4D7BC468CE4E4972B6F854CE9283434D">
    <w:name w:val="4D7BC468CE4E4972B6F854CE9283434D"/>
    <w:rsid w:val="00CE03D7"/>
  </w:style>
  <w:style w:type="paragraph" w:customStyle="1" w:styleId="DDE67F6BF6124FCB8F0DB955781D2F3A">
    <w:name w:val="DDE67F6BF6124FCB8F0DB955781D2F3A"/>
    <w:rsid w:val="00CE03D7"/>
  </w:style>
  <w:style w:type="paragraph" w:customStyle="1" w:styleId="8B784B20B79D49D2AD7B8FDCC187BC3A">
    <w:name w:val="8B784B20B79D49D2AD7B8FDCC187BC3A"/>
    <w:rsid w:val="00CE03D7"/>
  </w:style>
  <w:style w:type="paragraph" w:customStyle="1" w:styleId="20DA3F2EEA9A4C96AB3F0FCFEA67A512">
    <w:name w:val="20DA3F2EEA9A4C96AB3F0FCFEA67A512"/>
    <w:rsid w:val="00CE03D7"/>
  </w:style>
  <w:style w:type="paragraph" w:customStyle="1" w:styleId="8D0B3E61047E4E5099A23EEEFD3F9C23">
    <w:name w:val="8D0B3E61047E4E5099A23EEEFD3F9C23"/>
    <w:rsid w:val="00CE03D7"/>
  </w:style>
  <w:style w:type="paragraph" w:customStyle="1" w:styleId="D07F8443E66144D1B0AA6638EE6B6EB5">
    <w:name w:val="D07F8443E66144D1B0AA6638EE6B6EB5"/>
    <w:rsid w:val="00CE03D7"/>
  </w:style>
  <w:style w:type="paragraph" w:customStyle="1" w:styleId="221CBF5840144A8FAF0DA0891992F0E6">
    <w:name w:val="221CBF5840144A8FAF0DA0891992F0E6"/>
    <w:rsid w:val="00CE03D7"/>
  </w:style>
  <w:style w:type="paragraph" w:customStyle="1" w:styleId="5E9CF34ED56645EFB57FE2CE43E41DDE">
    <w:name w:val="5E9CF34ED56645EFB57FE2CE43E41DDE"/>
    <w:rsid w:val="00CE03D7"/>
  </w:style>
  <w:style w:type="paragraph" w:customStyle="1" w:styleId="BB4B503A32F540848DB7B9EE101B7773">
    <w:name w:val="BB4B503A32F540848DB7B9EE101B7773"/>
    <w:rsid w:val="00CE03D7"/>
  </w:style>
  <w:style w:type="paragraph" w:customStyle="1" w:styleId="EF4E99367A054451AA2A6601470E2087">
    <w:name w:val="EF4E99367A054451AA2A6601470E2087"/>
    <w:rsid w:val="00CE03D7"/>
  </w:style>
  <w:style w:type="paragraph" w:customStyle="1" w:styleId="777C5CB0FF2F40D18CC3BE29BD50FE98">
    <w:name w:val="777C5CB0FF2F40D18CC3BE29BD50FE98"/>
    <w:rsid w:val="00CE03D7"/>
  </w:style>
  <w:style w:type="paragraph" w:customStyle="1" w:styleId="A1374EA030D94BFC92FFB8458F698283">
    <w:name w:val="A1374EA030D94BFC92FFB8458F698283"/>
    <w:rsid w:val="00CE03D7"/>
  </w:style>
  <w:style w:type="paragraph" w:customStyle="1" w:styleId="A4377854833145B3810072B5F73B09DE">
    <w:name w:val="A4377854833145B3810072B5F73B09DE"/>
    <w:rsid w:val="00CE03D7"/>
  </w:style>
  <w:style w:type="paragraph" w:customStyle="1" w:styleId="C7CB2D49E83C46A09536E56947E16E43">
    <w:name w:val="C7CB2D49E83C46A09536E56947E16E43"/>
    <w:rsid w:val="00CE03D7"/>
  </w:style>
  <w:style w:type="paragraph" w:customStyle="1" w:styleId="6C6E4D39CE1348378B9A90248D485BA3">
    <w:name w:val="6C6E4D39CE1348378B9A90248D485BA3"/>
    <w:rsid w:val="00CE03D7"/>
  </w:style>
  <w:style w:type="paragraph" w:customStyle="1" w:styleId="C77CE7B587D54390A67BCFCBB522A268">
    <w:name w:val="C77CE7B587D54390A67BCFCBB522A268"/>
    <w:rsid w:val="00CE03D7"/>
  </w:style>
  <w:style w:type="paragraph" w:customStyle="1" w:styleId="5E891BB3AD4E482F8D691381D2CDAC52">
    <w:name w:val="5E891BB3AD4E482F8D691381D2CDAC52"/>
    <w:rsid w:val="00CE03D7"/>
  </w:style>
  <w:style w:type="paragraph" w:customStyle="1" w:styleId="D6D693458DEA4CD986FEB4BBBB81C86E">
    <w:name w:val="D6D693458DEA4CD986FEB4BBBB81C86E"/>
    <w:rsid w:val="00CE03D7"/>
  </w:style>
  <w:style w:type="paragraph" w:customStyle="1" w:styleId="A3282AF5AA254DEF98D71371C34BB991">
    <w:name w:val="A3282AF5AA254DEF98D71371C34BB991"/>
    <w:rsid w:val="00CE03D7"/>
  </w:style>
  <w:style w:type="paragraph" w:customStyle="1" w:styleId="F4A84487B8464198BCF9945B430235CD">
    <w:name w:val="F4A84487B8464198BCF9945B430235CD"/>
    <w:rsid w:val="00CE03D7"/>
  </w:style>
  <w:style w:type="paragraph" w:customStyle="1" w:styleId="6CAADBBB8C1C4B75A78DEA8C2DA1C9A1">
    <w:name w:val="6CAADBBB8C1C4B75A78DEA8C2DA1C9A1"/>
    <w:rsid w:val="00CE03D7"/>
  </w:style>
  <w:style w:type="paragraph" w:customStyle="1" w:styleId="9026C57CFFD940CC8E3C7A5C8D17A694">
    <w:name w:val="9026C57CFFD940CC8E3C7A5C8D17A694"/>
    <w:rsid w:val="00CE03D7"/>
  </w:style>
  <w:style w:type="paragraph" w:customStyle="1" w:styleId="DCBDFCB746864C0B875ABD6E1248EA6D">
    <w:name w:val="DCBDFCB746864C0B875ABD6E1248EA6D"/>
    <w:rsid w:val="00CE03D7"/>
  </w:style>
  <w:style w:type="paragraph" w:customStyle="1" w:styleId="53FEC9A486F345048187FD7BB427EA37">
    <w:name w:val="53FEC9A486F345048187FD7BB427EA37"/>
    <w:rsid w:val="00CE03D7"/>
  </w:style>
  <w:style w:type="paragraph" w:customStyle="1" w:styleId="E9CE8E26DF35426FBE3B7F3931C6A249">
    <w:name w:val="E9CE8E26DF35426FBE3B7F3931C6A249"/>
    <w:rsid w:val="00CE03D7"/>
  </w:style>
  <w:style w:type="paragraph" w:customStyle="1" w:styleId="8CCF258A67EA42CBAD852F27DD6687BE">
    <w:name w:val="8CCF258A67EA42CBAD852F27DD6687BE"/>
    <w:rsid w:val="00CE03D7"/>
  </w:style>
  <w:style w:type="paragraph" w:customStyle="1" w:styleId="675B9F4AE7654BC9A9B3ED61799BD09A">
    <w:name w:val="675B9F4AE7654BC9A9B3ED61799BD09A"/>
    <w:rsid w:val="00CE03D7"/>
  </w:style>
  <w:style w:type="paragraph" w:customStyle="1" w:styleId="6115014A768E4630B101F6862AC161A8">
    <w:name w:val="6115014A768E4630B101F6862AC161A8"/>
    <w:rsid w:val="00CE03D7"/>
  </w:style>
  <w:style w:type="paragraph" w:customStyle="1" w:styleId="E3A6AB04E5D94D9D9AADC1040A7F052E">
    <w:name w:val="E3A6AB04E5D94D9D9AADC1040A7F052E"/>
    <w:rsid w:val="00CE03D7"/>
  </w:style>
  <w:style w:type="paragraph" w:customStyle="1" w:styleId="F59B189A40D54559A88F47C026EFA84D">
    <w:name w:val="F59B189A40D54559A88F47C026EFA84D"/>
    <w:rsid w:val="00CE03D7"/>
  </w:style>
  <w:style w:type="paragraph" w:customStyle="1" w:styleId="602C6B77335B40949E5270AA42E720D3">
    <w:name w:val="602C6B77335B40949E5270AA42E720D3"/>
    <w:rsid w:val="00CE03D7"/>
  </w:style>
  <w:style w:type="paragraph" w:customStyle="1" w:styleId="84D497E9209347B9A7B2907A6C15FD3E">
    <w:name w:val="84D497E9209347B9A7B2907A6C15FD3E"/>
    <w:rsid w:val="00CE03D7"/>
  </w:style>
  <w:style w:type="paragraph" w:customStyle="1" w:styleId="E606E336F7ED49A3B0D7BCC2A7DFA57F">
    <w:name w:val="E606E336F7ED49A3B0D7BCC2A7DFA57F"/>
    <w:rsid w:val="00CE03D7"/>
  </w:style>
  <w:style w:type="paragraph" w:customStyle="1" w:styleId="F88AD7785FC14A4E8483BC56B3ECADA7">
    <w:name w:val="F88AD7785FC14A4E8483BC56B3ECADA7"/>
    <w:rsid w:val="00CE03D7"/>
  </w:style>
  <w:style w:type="paragraph" w:customStyle="1" w:styleId="56B2B20FD6174AE59C41C8D3204A7C83">
    <w:name w:val="56B2B20FD6174AE59C41C8D3204A7C83"/>
    <w:rsid w:val="00CE03D7"/>
  </w:style>
  <w:style w:type="paragraph" w:customStyle="1" w:styleId="602618B93A284DBAA95CC0AE7C4BF3E6">
    <w:name w:val="602618B93A284DBAA95CC0AE7C4BF3E6"/>
    <w:rsid w:val="00CE03D7"/>
  </w:style>
  <w:style w:type="paragraph" w:customStyle="1" w:styleId="18EB0892A25D41E081D415BC7CD766C8">
    <w:name w:val="18EB0892A25D41E081D415BC7CD766C8"/>
    <w:rsid w:val="00CE03D7"/>
  </w:style>
  <w:style w:type="paragraph" w:customStyle="1" w:styleId="1BBCF040948E426DA2B48450D993A995">
    <w:name w:val="1BBCF040948E426DA2B48450D993A995"/>
    <w:rsid w:val="00CE03D7"/>
  </w:style>
  <w:style w:type="paragraph" w:customStyle="1" w:styleId="523881CB4C644D05B725EC03834E2733">
    <w:name w:val="523881CB4C644D05B725EC03834E2733"/>
    <w:rsid w:val="00CE03D7"/>
  </w:style>
  <w:style w:type="paragraph" w:customStyle="1" w:styleId="14689A6E84CB427197C210F3992B255D">
    <w:name w:val="14689A6E84CB427197C210F3992B255D"/>
    <w:rsid w:val="00CE03D7"/>
  </w:style>
  <w:style w:type="paragraph" w:customStyle="1" w:styleId="E878751F3E8A4EBCBADBD8C02416CF7E">
    <w:name w:val="E878751F3E8A4EBCBADBD8C02416CF7E"/>
    <w:rsid w:val="00CE03D7"/>
  </w:style>
  <w:style w:type="paragraph" w:customStyle="1" w:styleId="1BC51851490B40F48CB1CFD2228DE7A8">
    <w:name w:val="1BC51851490B40F48CB1CFD2228DE7A8"/>
    <w:rsid w:val="00CE03D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681E0C-006B-4145-90CE-74B33762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7</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unSPOT Framework for Language and Action Recognition (SUNFLARE)</vt:lpstr>
    </vt:vector>
  </TitlesOfParts>
  <Company>Project:Possibility</Company>
  <LinksUpToDate>false</LinksUpToDate>
  <CharactersWithSpaces>1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POT Framework for Language and Action Recognition (SUNFLARE)</dc:title>
  <dc:subject>A Developer’s Guide</dc:subject>
  <dc:creator>Winnie Yip</dc:creator>
  <cp:keywords/>
  <dc:description/>
  <cp:lastModifiedBy>Winnie Yip</cp:lastModifiedBy>
  <cp:revision>24</cp:revision>
  <dcterms:created xsi:type="dcterms:W3CDTF">2008-07-19T20:12:00Z</dcterms:created>
  <dcterms:modified xsi:type="dcterms:W3CDTF">2008-07-20T10:37:00Z</dcterms:modified>
</cp:coreProperties>
</file>